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D74" w:rsidRPr="008E6E90" w:rsidRDefault="00541D74" w:rsidP="00541D7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І</w:t>
      </w:r>
      <w:r w:rsidRPr="008E6E90">
        <w:rPr>
          <w:b/>
          <w:bCs/>
          <w:sz w:val="24"/>
          <w:szCs w:val="24"/>
        </w:rPr>
        <w:t>нформація</w:t>
      </w:r>
    </w:p>
    <w:p w:rsidR="00541D74" w:rsidRDefault="00541D74" w:rsidP="00541D74">
      <w:pPr>
        <w:jc w:val="center"/>
        <w:rPr>
          <w:b/>
          <w:bCs/>
          <w:sz w:val="24"/>
          <w:szCs w:val="24"/>
        </w:rPr>
      </w:pPr>
      <w:r w:rsidRPr="008E6E90">
        <w:rPr>
          <w:b/>
          <w:bCs/>
          <w:sz w:val="24"/>
          <w:szCs w:val="24"/>
        </w:rPr>
        <w:t xml:space="preserve">щодо наявності лікарських засобів, витратних матеріалів та медичних виробів, закуплених за кошти місцевих бюджетів, за рахунок  спонсорських </w:t>
      </w:r>
      <w:r>
        <w:rPr>
          <w:b/>
          <w:bCs/>
          <w:sz w:val="24"/>
          <w:szCs w:val="24"/>
        </w:rPr>
        <w:t>коштів, як гуманітарна допомога,</w:t>
      </w:r>
    </w:p>
    <w:p w:rsidR="00541D74" w:rsidRPr="00A2639F" w:rsidRDefault="00541D74" w:rsidP="00541D74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за кошти місцевого </w:t>
      </w:r>
      <w:r w:rsidRPr="00A2639F">
        <w:rPr>
          <w:b/>
          <w:bCs/>
          <w:i/>
          <w:iCs/>
          <w:sz w:val="24"/>
          <w:szCs w:val="24"/>
        </w:rPr>
        <w:t xml:space="preserve"> бюджету</w:t>
      </w:r>
    </w:p>
    <w:p w:rsidR="00541D74" w:rsidRPr="008E6E90" w:rsidRDefault="00541D74" w:rsidP="00541D74">
      <w:pPr>
        <w:rPr>
          <w:b/>
          <w:bCs/>
          <w:sz w:val="24"/>
          <w:szCs w:val="24"/>
        </w:rPr>
      </w:pPr>
      <w:r w:rsidRPr="00A2639F">
        <w:rPr>
          <w:b/>
          <w:bCs/>
          <w:i/>
          <w:iCs/>
          <w:sz w:val="24"/>
          <w:szCs w:val="24"/>
        </w:rPr>
        <w:t xml:space="preserve">                                  </w:t>
      </w:r>
      <w:r>
        <w:rPr>
          <w:b/>
          <w:bCs/>
          <w:i/>
          <w:iCs/>
          <w:sz w:val="24"/>
          <w:szCs w:val="24"/>
        </w:rPr>
        <w:t xml:space="preserve">                           </w:t>
      </w:r>
      <w:r w:rsidRPr="00A2639F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 xml:space="preserve">                                      </w:t>
      </w:r>
      <w:r>
        <w:rPr>
          <w:b/>
          <w:bCs/>
          <w:sz w:val="24"/>
          <w:szCs w:val="24"/>
        </w:rPr>
        <w:t>На 22.02.2021 р.</w:t>
      </w:r>
    </w:p>
    <w:tbl>
      <w:tblPr>
        <w:tblpPr w:leftFromText="180" w:rightFromText="180" w:vertAnchor="text" w:tblpY="1"/>
        <w:tblOverlap w:val="never"/>
        <w:tblW w:w="1457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2693"/>
        <w:gridCol w:w="2977"/>
        <w:gridCol w:w="3685"/>
        <w:gridCol w:w="1559"/>
        <w:gridCol w:w="1748"/>
        <w:gridCol w:w="1276"/>
      </w:tblGrid>
      <w:tr w:rsidR="00541D74" w:rsidTr="000416BF">
        <w:tc>
          <w:tcPr>
            <w:tcW w:w="14578" w:type="dxa"/>
            <w:gridSpan w:val="7"/>
          </w:tcPr>
          <w:p w:rsidR="00541D74" w:rsidRPr="008E6E90" w:rsidRDefault="00541D74" w:rsidP="000416BF">
            <w:pPr>
              <w:jc w:val="center"/>
              <w:rPr>
                <w:b/>
                <w:bCs/>
                <w:sz w:val="24"/>
                <w:szCs w:val="24"/>
              </w:rPr>
            </w:pPr>
            <w:r w:rsidRPr="00CD07B0">
              <w:rPr>
                <w:b/>
                <w:bCs/>
                <w:sz w:val="24"/>
                <w:szCs w:val="24"/>
              </w:rPr>
              <w:t>Лікарські засоби</w:t>
            </w:r>
          </w:p>
        </w:tc>
      </w:tr>
      <w:tr w:rsidR="00541D74" w:rsidTr="000416BF">
        <w:tc>
          <w:tcPr>
            <w:tcW w:w="640" w:type="dxa"/>
          </w:tcPr>
          <w:p w:rsidR="00541D74" w:rsidRPr="00CD07B0" w:rsidRDefault="00541D74" w:rsidP="000416BF">
            <w:pPr>
              <w:rPr>
                <w:b/>
                <w:bCs/>
                <w:sz w:val="24"/>
                <w:szCs w:val="24"/>
              </w:rPr>
            </w:pPr>
            <w:r w:rsidRPr="00CD07B0">
              <w:rPr>
                <w:b/>
                <w:bCs/>
                <w:sz w:val="24"/>
                <w:szCs w:val="24"/>
              </w:rPr>
              <w:t>№</w:t>
            </w:r>
          </w:p>
          <w:p w:rsidR="00541D74" w:rsidRPr="00CD07B0" w:rsidRDefault="00541D74" w:rsidP="000416BF">
            <w:pPr>
              <w:rPr>
                <w:b/>
                <w:bCs/>
                <w:sz w:val="24"/>
                <w:szCs w:val="24"/>
              </w:rPr>
            </w:pPr>
            <w:r w:rsidRPr="00CD07B0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693" w:type="dxa"/>
          </w:tcPr>
          <w:p w:rsidR="00541D74" w:rsidRPr="00CD07B0" w:rsidRDefault="00541D74" w:rsidP="000416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орговельна </w:t>
            </w:r>
            <w:r w:rsidRPr="00CD07B0">
              <w:rPr>
                <w:b/>
                <w:bCs/>
                <w:sz w:val="24"/>
                <w:szCs w:val="24"/>
              </w:rPr>
              <w:t>назва</w:t>
            </w:r>
          </w:p>
        </w:tc>
        <w:tc>
          <w:tcPr>
            <w:tcW w:w="2977" w:type="dxa"/>
          </w:tcPr>
          <w:p w:rsidR="00541D74" w:rsidRPr="00CD07B0" w:rsidRDefault="00541D74" w:rsidP="000416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 діючої речовини</w:t>
            </w:r>
          </w:p>
        </w:tc>
        <w:tc>
          <w:tcPr>
            <w:tcW w:w="3685" w:type="dxa"/>
          </w:tcPr>
          <w:p w:rsidR="00541D74" w:rsidRPr="00CD07B0" w:rsidRDefault="00541D74" w:rsidP="000416BF">
            <w:pPr>
              <w:rPr>
                <w:b/>
                <w:bCs/>
                <w:sz w:val="24"/>
                <w:szCs w:val="24"/>
              </w:rPr>
            </w:pPr>
            <w:r w:rsidRPr="00CD07B0">
              <w:rPr>
                <w:b/>
                <w:bCs/>
                <w:sz w:val="24"/>
                <w:szCs w:val="24"/>
              </w:rPr>
              <w:t>Форма випуску</w:t>
            </w:r>
            <w:r>
              <w:rPr>
                <w:b/>
                <w:bCs/>
                <w:sz w:val="24"/>
                <w:szCs w:val="24"/>
              </w:rPr>
              <w:t xml:space="preserve"> та дозування</w:t>
            </w:r>
          </w:p>
        </w:tc>
        <w:tc>
          <w:tcPr>
            <w:tcW w:w="1559" w:type="dxa"/>
          </w:tcPr>
          <w:p w:rsidR="00541D74" w:rsidRPr="008E6E90" w:rsidRDefault="00541D74" w:rsidP="000416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жерело отримання</w:t>
            </w:r>
          </w:p>
        </w:tc>
        <w:tc>
          <w:tcPr>
            <w:tcW w:w="1748" w:type="dxa"/>
          </w:tcPr>
          <w:p w:rsidR="00541D74" w:rsidRPr="008E6E90" w:rsidRDefault="00541D74" w:rsidP="000416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явна к</w:t>
            </w:r>
            <w:r w:rsidRPr="008E6E90">
              <w:rPr>
                <w:b/>
                <w:bCs/>
                <w:sz w:val="24"/>
                <w:szCs w:val="24"/>
              </w:rPr>
              <w:t>ількість</w:t>
            </w:r>
          </w:p>
        </w:tc>
        <w:tc>
          <w:tcPr>
            <w:tcW w:w="1276" w:type="dxa"/>
          </w:tcPr>
          <w:p w:rsidR="00541D74" w:rsidRPr="008E6E90" w:rsidRDefault="00541D74" w:rsidP="000416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рмін придатн</w:t>
            </w:r>
          </w:p>
        </w:tc>
      </w:tr>
      <w:tr w:rsidR="00541D74" w:rsidTr="000416BF">
        <w:tc>
          <w:tcPr>
            <w:tcW w:w="640" w:type="dxa"/>
          </w:tcPr>
          <w:p w:rsidR="00541D74" w:rsidRPr="00CD07B0" w:rsidRDefault="00541D74" w:rsidP="000416BF">
            <w:pPr>
              <w:numPr>
                <w:ilvl w:val="0"/>
                <w:numId w:val="1"/>
              </w:numPr>
              <w:spacing w:before="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541D74" w:rsidRPr="00CD07B0" w:rsidRDefault="00541D74" w:rsidP="000416BF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Азитроміцин</w:t>
            </w:r>
            <w:proofErr w:type="spellEnd"/>
          </w:p>
        </w:tc>
        <w:tc>
          <w:tcPr>
            <w:tcW w:w="2977" w:type="dxa"/>
          </w:tcPr>
          <w:p w:rsidR="00541D74" w:rsidRPr="00CD07B0" w:rsidRDefault="00541D74" w:rsidP="000416BF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Азитроміцин</w:t>
            </w:r>
            <w:proofErr w:type="spellEnd"/>
          </w:p>
        </w:tc>
        <w:tc>
          <w:tcPr>
            <w:tcW w:w="3685" w:type="dxa"/>
          </w:tcPr>
          <w:p w:rsidR="00541D74" w:rsidRPr="00CD07B0" w:rsidRDefault="00541D74" w:rsidP="000416B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апсули 500мг №3</w:t>
            </w:r>
          </w:p>
        </w:tc>
        <w:tc>
          <w:tcPr>
            <w:tcW w:w="1559" w:type="dxa"/>
          </w:tcPr>
          <w:p w:rsidR="00541D74" w:rsidRPr="007016C1" w:rsidRDefault="00541D74" w:rsidP="000416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  <w:r w:rsidRPr="007016C1">
              <w:rPr>
                <w:color w:val="000000"/>
                <w:sz w:val="20"/>
                <w:szCs w:val="20"/>
              </w:rPr>
              <w:t>Місцевий</w:t>
            </w:r>
          </w:p>
          <w:p w:rsidR="00541D74" w:rsidRPr="00C86134" w:rsidRDefault="00541D74" w:rsidP="000416BF">
            <w:pPr>
              <w:jc w:val="center"/>
              <w:rPr>
                <w:sz w:val="20"/>
                <w:szCs w:val="20"/>
              </w:rPr>
            </w:pPr>
            <w:r w:rsidRPr="007016C1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1748" w:type="dxa"/>
          </w:tcPr>
          <w:p w:rsidR="00541D74" w:rsidRPr="0022250F" w:rsidRDefault="00541D74" w:rsidP="000416BF">
            <w:pPr>
              <w:jc w:val="center"/>
              <w:rPr>
                <w:b/>
              </w:rPr>
            </w:pPr>
            <w:r>
              <w:rPr>
                <w:b/>
              </w:rPr>
              <w:t>5,33</w:t>
            </w:r>
          </w:p>
        </w:tc>
        <w:tc>
          <w:tcPr>
            <w:tcW w:w="1276" w:type="dxa"/>
          </w:tcPr>
          <w:p w:rsidR="00541D74" w:rsidRDefault="00541D74" w:rsidP="000416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21</w:t>
            </w:r>
          </w:p>
        </w:tc>
      </w:tr>
      <w:tr w:rsidR="00541D74" w:rsidTr="000416BF">
        <w:trPr>
          <w:trHeight w:val="188"/>
        </w:trPr>
        <w:tc>
          <w:tcPr>
            <w:tcW w:w="640" w:type="dxa"/>
          </w:tcPr>
          <w:p w:rsidR="00541D74" w:rsidRPr="00CD07B0" w:rsidRDefault="00541D74" w:rsidP="000416BF">
            <w:pPr>
              <w:numPr>
                <w:ilvl w:val="0"/>
                <w:numId w:val="1"/>
              </w:numPr>
              <w:spacing w:before="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541D74" w:rsidRPr="00CD07B0" w:rsidRDefault="00541D74" w:rsidP="000416B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Адреналін </w:t>
            </w:r>
          </w:p>
        </w:tc>
        <w:tc>
          <w:tcPr>
            <w:tcW w:w="2977" w:type="dxa"/>
          </w:tcPr>
          <w:p w:rsidR="00541D74" w:rsidRPr="00CD07B0" w:rsidRDefault="00541D74" w:rsidP="000416BF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CD07B0">
              <w:rPr>
                <w:b/>
                <w:bCs/>
                <w:sz w:val="22"/>
                <w:szCs w:val="22"/>
              </w:rPr>
              <w:t>Епінефрин</w:t>
            </w:r>
            <w:proofErr w:type="spellEnd"/>
          </w:p>
        </w:tc>
        <w:tc>
          <w:tcPr>
            <w:tcW w:w="3685" w:type="dxa"/>
          </w:tcPr>
          <w:p w:rsidR="00541D74" w:rsidRPr="00CD07B0" w:rsidRDefault="00541D74" w:rsidP="000416BF">
            <w:pPr>
              <w:rPr>
                <w:b/>
                <w:bCs/>
                <w:sz w:val="22"/>
                <w:szCs w:val="22"/>
              </w:rPr>
            </w:pPr>
            <w:r w:rsidRPr="00CD07B0">
              <w:rPr>
                <w:b/>
                <w:bCs/>
                <w:sz w:val="22"/>
                <w:szCs w:val="22"/>
              </w:rPr>
              <w:t>Розчин для ін’єкцій</w:t>
            </w:r>
            <w:r>
              <w:rPr>
                <w:b/>
                <w:bCs/>
                <w:sz w:val="22"/>
                <w:szCs w:val="22"/>
              </w:rPr>
              <w:t xml:space="preserve">1.8 </w:t>
            </w:r>
            <w:r w:rsidRPr="00CD07B0">
              <w:rPr>
                <w:b/>
                <w:bCs/>
                <w:sz w:val="22"/>
                <w:szCs w:val="22"/>
              </w:rPr>
              <w:t>мг/</w:t>
            </w:r>
            <w:proofErr w:type="spellStart"/>
            <w:r w:rsidRPr="00CD07B0">
              <w:rPr>
                <w:b/>
                <w:bCs/>
                <w:sz w:val="22"/>
                <w:szCs w:val="22"/>
              </w:rPr>
              <w:t>мл</w:t>
            </w:r>
            <w:proofErr w:type="spellEnd"/>
            <w:r w:rsidRPr="00CD07B0">
              <w:rPr>
                <w:b/>
                <w:bCs/>
                <w:sz w:val="22"/>
                <w:szCs w:val="22"/>
              </w:rPr>
              <w:t xml:space="preserve"> - 1.0</w:t>
            </w:r>
            <w:r>
              <w:rPr>
                <w:b/>
                <w:bCs/>
                <w:sz w:val="22"/>
                <w:szCs w:val="22"/>
              </w:rPr>
              <w:t>амп.</w:t>
            </w:r>
            <w:r w:rsidRPr="00CD07B0">
              <w:rPr>
                <w:b/>
                <w:bCs/>
                <w:sz w:val="22"/>
                <w:szCs w:val="22"/>
              </w:rPr>
              <w:t xml:space="preserve"> №10</w:t>
            </w:r>
          </w:p>
        </w:tc>
        <w:tc>
          <w:tcPr>
            <w:tcW w:w="1559" w:type="dxa"/>
          </w:tcPr>
          <w:p w:rsidR="00541D74" w:rsidRPr="007016C1" w:rsidRDefault="00541D74" w:rsidP="000416BF">
            <w:pPr>
              <w:jc w:val="center"/>
              <w:rPr>
                <w:color w:val="000000"/>
                <w:sz w:val="20"/>
                <w:szCs w:val="20"/>
              </w:rPr>
            </w:pPr>
            <w:r w:rsidRPr="007016C1">
              <w:rPr>
                <w:color w:val="000000"/>
                <w:sz w:val="20"/>
                <w:szCs w:val="20"/>
              </w:rPr>
              <w:t>Місцевий</w:t>
            </w:r>
          </w:p>
          <w:p w:rsidR="00541D74" w:rsidRPr="007016C1" w:rsidRDefault="00541D74" w:rsidP="000416BF">
            <w:pPr>
              <w:jc w:val="center"/>
              <w:rPr>
                <w:color w:val="000000"/>
                <w:sz w:val="20"/>
                <w:szCs w:val="20"/>
              </w:rPr>
            </w:pPr>
            <w:r w:rsidRPr="007016C1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1748" w:type="dxa"/>
          </w:tcPr>
          <w:p w:rsidR="00541D74" w:rsidRPr="008C74D9" w:rsidRDefault="00564790" w:rsidP="000416BF">
            <w:pPr>
              <w:jc w:val="center"/>
              <w:rPr>
                <w:b/>
              </w:rPr>
            </w:pPr>
            <w:r>
              <w:rPr>
                <w:b/>
              </w:rPr>
              <w:t>3,8</w:t>
            </w:r>
          </w:p>
        </w:tc>
        <w:tc>
          <w:tcPr>
            <w:tcW w:w="1276" w:type="dxa"/>
          </w:tcPr>
          <w:p w:rsidR="00541D74" w:rsidRDefault="00541D74" w:rsidP="000416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6.24</w:t>
            </w:r>
          </w:p>
          <w:p w:rsidR="00541D74" w:rsidRPr="00372629" w:rsidRDefault="00541D74" w:rsidP="000416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1</w:t>
            </w:r>
          </w:p>
        </w:tc>
      </w:tr>
      <w:tr w:rsidR="00541D74" w:rsidTr="000416BF">
        <w:tc>
          <w:tcPr>
            <w:tcW w:w="640" w:type="dxa"/>
          </w:tcPr>
          <w:p w:rsidR="00541D74" w:rsidRPr="00CD07B0" w:rsidRDefault="00541D74" w:rsidP="000416BF">
            <w:pPr>
              <w:numPr>
                <w:ilvl w:val="0"/>
                <w:numId w:val="1"/>
              </w:numPr>
              <w:spacing w:before="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541D74" w:rsidRDefault="00541D74" w:rsidP="000416BF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Бензилбензоат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541D74" w:rsidRPr="00CF1B84" w:rsidRDefault="00541D74" w:rsidP="000416BF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Бензилбензоат</w:t>
            </w:r>
            <w:proofErr w:type="spellEnd"/>
          </w:p>
        </w:tc>
        <w:tc>
          <w:tcPr>
            <w:tcW w:w="3685" w:type="dxa"/>
          </w:tcPr>
          <w:p w:rsidR="00541D74" w:rsidRDefault="00541D74" w:rsidP="000416B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Емульсія 20% </w:t>
            </w:r>
            <w:proofErr w:type="spellStart"/>
            <w:r>
              <w:rPr>
                <w:b/>
                <w:bCs/>
                <w:sz w:val="22"/>
                <w:szCs w:val="22"/>
              </w:rPr>
              <w:t>фл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50гр</w:t>
            </w:r>
          </w:p>
        </w:tc>
        <w:tc>
          <w:tcPr>
            <w:tcW w:w="1559" w:type="dxa"/>
          </w:tcPr>
          <w:p w:rsidR="00541D74" w:rsidRPr="007016C1" w:rsidRDefault="00541D74" w:rsidP="000416BF">
            <w:pPr>
              <w:jc w:val="center"/>
              <w:rPr>
                <w:color w:val="000000"/>
                <w:sz w:val="20"/>
                <w:szCs w:val="20"/>
              </w:rPr>
            </w:pPr>
            <w:r w:rsidRPr="007016C1">
              <w:rPr>
                <w:color w:val="000000"/>
                <w:sz w:val="20"/>
                <w:szCs w:val="20"/>
              </w:rPr>
              <w:t>Місцевий</w:t>
            </w:r>
          </w:p>
          <w:p w:rsidR="00541D74" w:rsidRPr="007016C1" w:rsidRDefault="00541D74" w:rsidP="000416BF">
            <w:pPr>
              <w:jc w:val="center"/>
              <w:rPr>
                <w:color w:val="000000"/>
                <w:sz w:val="20"/>
                <w:szCs w:val="20"/>
              </w:rPr>
            </w:pPr>
            <w:r w:rsidRPr="007016C1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1748" w:type="dxa"/>
          </w:tcPr>
          <w:p w:rsidR="00541D74" w:rsidRDefault="00541D74" w:rsidP="000416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541D74" w:rsidRPr="00127021" w:rsidRDefault="00541D74" w:rsidP="000416BF">
            <w:pPr>
              <w:jc w:val="center"/>
              <w:rPr>
                <w:sz w:val="18"/>
                <w:szCs w:val="18"/>
              </w:rPr>
            </w:pPr>
          </w:p>
        </w:tc>
      </w:tr>
      <w:tr w:rsidR="00541D74" w:rsidTr="000416BF">
        <w:tc>
          <w:tcPr>
            <w:tcW w:w="640" w:type="dxa"/>
          </w:tcPr>
          <w:p w:rsidR="00541D74" w:rsidRPr="00CD07B0" w:rsidRDefault="00541D74" w:rsidP="000416BF">
            <w:pPr>
              <w:numPr>
                <w:ilvl w:val="0"/>
                <w:numId w:val="1"/>
              </w:numPr>
              <w:spacing w:before="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541D74" w:rsidRPr="00CD07B0" w:rsidRDefault="00541D74" w:rsidP="000416BF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Ванкоміцин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541D74" w:rsidRPr="00CD07B0" w:rsidRDefault="00541D74" w:rsidP="000416BF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Ванкоміцин</w:t>
            </w:r>
            <w:proofErr w:type="spellEnd"/>
          </w:p>
        </w:tc>
        <w:tc>
          <w:tcPr>
            <w:tcW w:w="3685" w:type="dxa"/>
          </w:tcPr>
          <w:p w:rsidR="00541D74" w:rsidRPr="00CD07B0" w:rsidRDefault="00541D74" w:rsidP="000416BF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Ліофілізат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д/ін’єкцій </w:t>
            </w:r>
            <w:proofErr w:type="spellStart"/>
            <w:r>
              <w:rPr>
                <w:b/>
                <w:bCs/>
                <w:sz w:val="22"/>
                <w:szCs w:val="22"/>
              </w:rPr>
              <w:t>фл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500мл</w:t>
            </w:r>
          </w:p>
        </w:tc>
        <w:tc>
          <w:tcPr>
            <w:tcW w:w="1559" w:type="dxa"/>
          </w:tcPr>
          <w:p w:rsidR="00541D74" w:rsidRPr="007016C1" w:rsidRDefault="00541D74" w:rsidP="000416BF">
            <w:pPr>
              <w:jc w:val="center"/>
              <w:rPr>
                <w:color w:val="000000"/>
                <w:sz w:val="20"/>
                <w:szCs w:val="20"/>
              </w:rPr>
            </w:pPr>
            <w:r w:rsidRPr="007016C1">
              <w:rPr>
                <w:color w:val="000000"/>
                <w:sz w:val="20"/>
                <w:szCs w:val="20"/>
              </w:rPr>
              <w:t>Місцевий</w:t>
            </w:r>
          </w:p>
          <w:p w:rsidR="00541D74" w:rsidRPr="007016C1" w:rsidRDefault="00541D74" w:rsidP="000416BF">
            <w:pPr>
              <w:jc w:val="center"/>
              <w:rPr>
                <w:color w:val="000000"/>
                <w:sz w:val="20"/>
                <w:szCs w:val="20"/>
              </w:rPr>
            </w:pPr>
            <w:r w:rsidRPr="007016C1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1748" w:type="dxa"/>
          </w:tcPr>
          <w:p w:rsidR="00541D74" w:rsidRDefault="00541D74" w:rsidP="000416BF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276" w:type="dxa"/>
          </w:tcPr>
          <w:p w:rsidR="00541D74" w:rsidRPr="002B3AD0" w:rsidRDefault="00541D74" w:rsidP="000416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3</w:t>
            </w:r>
          </w:p>
        </w:tc>
      </w:tr>
      <w:tr w:rsidR="00541D74" w:rsidTr="000416BF">
        <w:tc>
          <w:tcPr>
            <w:tcW w:w="640" w:type="dxa"/>
          </w:tcPr>
          <w:p w:rsidR="00541D74" w:rsidRPr="00CD07B0" w:rsidRDefault="00541D74" w:rsidP="000416BF">
            <w:pPr>
              <w:numPr>
                <w:ilvl w:val="0"/>
                <w:numId w:val="1"/>
              </w:numPr>
              <w:spacing w:before="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541D74" w:rsidRPr="00CD07B0" w:rsidRDefault="00541D74" w:rsidP="000416BF">
            <w:pPr>
              <w:rPr>
                <w:b/>
                <w:bCs/>
                <w:sz w:val="22"/>
                <w:szCs w:val="22"/>
              </w:rPr>
            </w:pPr>
            <w:r w:rsidRPr="00CD07B0">
              <w:rPr>
                <w:b/>
                <w:bCs/>
                <w:sz w:val="22"/>
                <w:szCs w:val="22"/>
              </w:rPr>
              <w:t xml:space="preserve">Глюкоза </w:t>
            </w:r>
          </w:p>
        </w:tc>
        <w:tc>
          <w:tcPr>
            <w:tcW w:w="2977" w:type="dxa"/>
          </w:tcPr>
          <w:p w:rsidR="00541D74" w:rsidRPr="00CD07B0" w:rsidRDefault="00541D74" w:rsidP="000416BF">
            <w:pPr>
              <w:rPr>
                <w:b/>
                <w:bCs/>
                <w:sz w:val="22"/>
                <w:szCs w:val="22"/>
              </w:rPr>
            </w:pPr>
            <w:r w:rsidRPr="00CD07B0">
              <w:rPr>
                <w:b/>
                <w:bCs/>
                <w:sz w:val="22"/>
                <w:szCs w:val="22"/>
              </w:rPr>
              <w:t>Глюкоза</w:t>
            </w:r>
          </w:p>
        </w:tc>
        <w:tc>
          <w:tcPr>
            <w:tcW w:w="3685" w:type="dxa"/>
          </w:tcPr>
          <w:p w:rsidR="00541D74" w:rsidRPr="00CD07B0" w:rsidRDefault="00541D74" w:rsidP="000416BF">
            <w:pPr>
              <w:rPr>
                <w:b/>
                <w:bCs/>
                <w:sz w:val="22"/>
                <w:szCs w:val="22"/>
              </w:rPr>
            </w:pPr>
            <w:r w:rsidRPr="00CD07B0">
              <w:rPr>
                <w:b/>
                <w:bCs/>
                <w:sz w:val="22"/>
                <w:szCs w:val="22"/>
              </w:rPr>
              <w:t xml:space="preserve">Розчин для </w:t>
            </w:r>
            <w:proofErr w:type="spellStart"/>
            <w:r w:rsidRPr="00CD07B0">
              <w:rPr>
                <w:b/>
                <w:bCs/>
                <w:sz w:val="22"/>
                <w:szCs w:val="22"/>
              </w:rPr>
              <w:t>інфузій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D07B0">
              <w:rPr>
                <w:b/>
                <w:bCs/>
                <w:sz w:val="22"/>
                <w:szCs w:val="22"/>
              </w:rPr>
              <w:t xml:space="preserve">5% - 400.0 </w:t>
            </w:r>
            <w:proofErr w:type="spellStart"/>
            <w:r>
              <w:rPr>
                <w:b/>
                <w:bCs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559" w:type="dxa"/>
          </w:tcPr>
          <w:p w:rsidR="00541D74" w:rsidRPr="007016C1" w:rsidRDefault="00541D74" w:rsidP="000416BF">
            <w:pPr>
              <w:jc w:val="center"/>
              <w:rPr>
                <w:color w:val="000000"/>
                <w:sz w:val="20"/>
                <w:szCs w:val="20"/>
              </w:rPr>
            </w:pPr>
            <w:r w:rsidRPr="007016C1">
              <w:rPr>
                <w:color w:val="000000"/>
                <w:sz w:val="20"/>
                <w:szCs w:val="20"/>
              </w:rPr>
              <w:t>Місцевий</w:t>
            </w:r>
          </w:p>
          <w:p w:rsidR="00541D74" w:rsidRPr="007016C1" w:rsidRDefault="00541D74" w:rsidP="000416BF">
            <w:pPr>
              <w:jc w:val="center"/>
              <w:rPr>
                <w:color w:val="000000"/>
                <w:sz w:val="20"/>
                <w:szCs w:val="20"/>
              </w:rPr>
            </w:pPr>
            <w:r w:rsidRPr="007016C1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1748" w:type="dxa"/>
          </w:tcPr>
          <w:p w:rsidR="00541D74" w:rsidRPr="00B51E2A" w:rsidRDefault="00564790" w:rsidP="000416B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</w:tcPr>
          <w:p w:rsidR="00541D74" w:rsidRDefault="00541D74" w:rsidP="000416BF">
            <w:pPr>
              <w:rPr>
                <w:sz w:val="18"/>
                <w:szCs w:val="18"/>
              </w:rPr>
            </w:pPr>
          </w:p>
          <w:p w:rsidR="00541D74" w:rsidRPr="002B3AD0" w:rsidRDefault="00541D74" w:rsidP="000416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1</w:t>
            </w:r>
          </w:p>
        </w:tc>
      </w:tr>
      <w:tr w:rsidR="00541D74" w:rsidTr="000416BF">
        <w:tc>
          <w:tcPr>
            <w:tcW w:w="640" w:type="dxa"/>
          </w:tcPr>
          <w:p w:rsidR="00541D74" w:rsidRPr="00CD07B0" w:rsidRDefault="00541D74" w:rsidP="000416BF">
            <w:pPr>
              <w:numPr>
                <w:ilvl w:val="0"/>
                <w:numId w:val="1"/>
              </w:numPr>
              <w:spacing w:before="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541D74" w:rsidRPr="00CD07B0" w:rsidRDefault="00541D74" w:rsidP="000416B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люкоза</w:t>
            </w:r>
          </w:p>
        </w:tc>
        <w:tc>
          <w:tcPr>
            <w:tcW w:w="2977" w:type="dxa"/>
          </w:tcPr>
          <w:p w:rsidR="00541D74" w:rsidRPr="00CD07B0" w:rsidRDefault="00541D74" w:rsidP="000416B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люкоза</w:t>
            </w:r>
          </w:p>
        </w:tc>
        <w:tc>
          <w:tcPr>
            <w:tcW w:w="3685" w:type="dxa"/>
          </w:tcPr>
          <w:p w:rsidR="00541D74" w:rsidRPr="00CD07B0" w:rsidRDefault="00541D74" w:rsidP="000416BF">
            <w:pPr>
              <w:rPr>
                <w:b/>
                <w:bCs/>
                <w:sz w:val="22"/>
                <w:szCs w:val="22"/>
              </w:rPr>
            </w:pPr>
            <w:r w:rsidRPr="00CD07B0">
              <w:rPr>
                <w:b/>
                <w:bCs/>
                <w:sz w:val="22"/>
                <w:szCs w:val="22"/>
              </w:rPr>
              <w:t xml:space="preserve">Розчин для </w:t>
            </w:r>
            <w:proofErr w:type="spellStart"/>
            <w:r w:rsidRPr="00CD07B0">
              <w:rPr>
                <w:b/>
                <w:bCs/>
                <w:sz w:val="22"/>
                <w:szCs w:val="22"/>
              </w:rPr>
              <w:t>інфузій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 10</w:t>
            </w:r>
            <w:r w:rsidRPr="00CD07B0">
              <w:rPr>
                <w:b/>
                <w:bCs/>
                <w:sz w:val="22"/>
                <w:szCs w:val="22"/>
              </w:rPr>
              <w:t xml:space="preserve">% - 200.0 </w:t>
            </w:r>
            <w:proofErr w:type="spellStart"/>
            <w:r>
              <w:rPr>
                <w:b/>
                <w:bCs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559" w:type="dxa"/>
          </w:tcPr>
          <w:p w:rsidR="00541D74" w:rsidRPr="007016C1" w:rsidRDefault="00541D74" w:rsidP="000416BF">
            <w:pPr>
              <w:jc w:val="center"/>
              <w:rPr>
                <w:color w:val="000000"/>
                <w:sz w:val="20"/>
                <w:szCs w:val="20"/>
              </w:rPr>
            </w:pPr>
            <w:r w:rsidRPr="007016C1">
              <w:rPr>
                <w:color w:val="000000"/>
                <w:sz w:val="20"/>
                <w:szCs w:val="20"/>
              </w:rPr>
              <w:t>Місцевий</w:t>
            </w:r>
          </w:p>
          <w:p w:rsidR="00541D74" w:rsidRPr="007016C1" w:rsidRDefault="00541D74" w:rsidP="000416BF">
            <w:pPr>
              <w:jc w:val="center"/>
              <w:rPr>
                <w:color w:val="000000"/>
                <w:sz w:val="20"/>
                <w:szCs w:val="20"/>
              </w:rPr>
            </w:pPr>
            <w:r w:rsidRPr="007016C1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1748" w:type="dxa"/>
          </w:tcPr>
          <w:p w:rsidR="00541D74" w:rsidRPr="0070374E" w:rsidRDefault="00541D74" w:rsidP="000416B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276" w:type="dxa"/>
          </w:tcPr>
          <w:p w:rsidR="00541D74" w:rsidRDefault="00541D74" w:rsidP="000416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21</w:t>
            </w:r>
          </w:p>
          <w:p w:rsidR="00541D74" w:rsidRDefault="00541D74" w:rsidP="000416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3</w:t>
            </w:r>
          </w:p>
        </w:tc>
      </w:tr>
      <w:tr w:rsidR="00541D74" w:rsidTr="000416BF">
        <w:tc>
          <w:tcPr>
            <w:tcW w:w="640" w:type="dxa"/>
          </w:tcPr>
          <w:p w:rsidR="00541D74" w:rsidRPr="00CD07B0" w:rsidRDefault="00541D74" w:rsidP="000416BF">
            <w:pPr>
              <w:numPr>
                <w:ilvl w:val="0"/>
                <w:numId w:val="1"/>
              </w:numPr>
              <w:spacing w:before="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541D74" w:rsidRPr="00CD07B0" w:rsidRDefault="00541D74" w:rsidP="000416BF">
            <w:pPr>
              <w:rPr>
                <w:b/>
                <w:bCs/>
                <w:sz w:val="22"/>
                <w:szCs w:val="22"/>
              </w:rPr>
            </w:pPr>
            <w:r w:rsidRPr="00CD07B0">
              <w:rPr>
                <w:b/>
                <w:bCs/>
                <w:sz w:val="22"/>
                <w:szCs w:val="22"/>
              </w:rPr>
              <w:t xml:space="preserve">Глюкоза </w:t>
            </w:r>
          </w:p>
        </w:tc>
        <w:tc>
          <w:tcPr>
            <w:tcW w:w="2977" w:type="dxa"/>
          </w:tcPr>
          <w:p w:rsidR="00541D74" w:rsidRPr="00CD07B0" w:rsidRDefault="00541D74" w:rsidP="000416BF">
            <w:pPr>
              <w:rPr>
                <w:b/>
                <w:bCs/>
                <w:sz w:val="22"/>
                <w:szCs w:val="22"/>
              </w:rPr>
            </w:pPr>
            <w:r w:rsidRPr="00CD07B0">
              <w:rPr>
                <w:b/>
                <w:bCs/>
                <w:sz w:val="22"/>
                <w:szCs w:val="22"/>
              </w:rPr>
              <w:t>Глюкоза</w:t>
            </w:r>
          </w:p>
        </w:tc>
        <w:tc>
          <w:tcPr>
            <w:tcW w:w="3685" w:type="dxa"/>
          </w:tcPr>
          <w:p w:rsidR="00541D74" w:rsidRPr="00CD07B0" w:rsidRDefault="00541D74" w:rsidP="000416BF">
            <w:pPr>
              <w:rPr>
                <w:b/>
                <w:bCs/>
                <w:sz w:val="22"/>
                <w:szCs w:val="22"/>
              </w:rPr>
            </w:pPr>
            <w:r w:rsidRPr="00CD07B0">
              <w:rPr>
                <w:b/>
                <w:bCs/>
                <w:sz w:val="22"/>
                <w:szCs w:val="22"/>
              </w:rPr>
              <w:t>Розчин для ін’єкцій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D07B0">
              <w:rPr>
                <w:b/>
                <w:bCs/>
                <w:sz w:val="22"/>
                <w:szCs w:val="22"/>
              </w:rPr>
              <w:t>400 мг/</w:t>
            </w:r>
            <w:proofErr w:type="spellStart"/>
            <w:r w:rsidRPr="00CD07B0">
              <w:rPr>
                <w:b/>
                <w:bCs/>
                <w:sz w:val="22"/>
                <w:szCs w:val="22"/>
              </w:rPr>
              <w:t>мл</w:t>
            </w:r>
            <w:proofErr w:type="spellEnd"/>
            <w:r w:rsidRPr="00CD07B0">
              <w:rPr>
                <w:b/>
                <w:bCs/>
                <w:sz w:val="22"/>
                <w:szCs w:val="22"/>
              </w:rPr>
              <w:t xml:space="preserve"> - 20.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амп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. </w:t>
            </w:r>
            <w:r w:rsidRPr="00CD07B0">
              <w:rPr>
                <w:b/>
                <w:bCs/>
                <w:sz w:val="22"/>
                <w:szCs w:val="22"/>
              </w:rPr>
              <w:t xml:space="preserve"> №10</w:t>
            </w:r>
          </w:p>
        </w:tc>
        <w:tc>
          <w:tcPr>
            <w:tcW w:w="1559" w:type="dxa"/>
          </w:tcPr>
          <w:p w:rsidR="00541D74" w:rsidRPr="007016C1" w:rsidRDefault="00541D74" w:rsidP="000416BF">
            <w:pPr>
              <w:jc w:val="center"/>
              <w:rPr>
                <w:color w:val="000000"/>
                <w:sz w:val="20"/>
                <w:szCs w:val="20"/>
              </w:rPr>
            </w:pPr>
            <w:r w:rsidRPr="007016C1">
              <w:rPr>
                <w:color w:val="000000"/>
                <w:sz w:val="20"/>
                <w:szCs w:val="20"/>
              </w:rPr>
              <w:t>Місцевий</w:t>
            </w:r>
          </w:p>
          <w:p w:rsidR="00541D74" w:rsidRPr="007016C1" w:rsidRDefault="00541D74" w:rsidP="000416BF">
            <w:pPr>
              <w:jc w:val="center"/>
              <w:rPr>
                <w:color w:val="000000"/>
                <w:sz w:val="20"/>
                <w:szCs w:val="20"/>
              </w:rPr>
            </w:pPr>
            <w:r w:rsidRPr="007016C1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1748" w:type="dxa"/>
          </w:tcPr>
          <w:p w:rsidR="00541D74" w:rsidRPr="00B51E2A" w:rsidRDefault="00541D74" w:rsidP="000416BF">
            <w:pPr>
              <w:jc w:val="center"/>
              <w:rPr>
                <w:b/>
              </w:rPr>
            </w:pPr>
            <w:r>
              <w:rPr>
                <w:b/>
              </w:rPr>
              <w:t>1,2</w:t>
            </w:r>
          </w:p>
        </w:tc>
        <w:tc>
          <w:tcPr>
            <w:tcW w:w="1276" w:type="dxa"/>
          </w:tcPr>
          <w:p w:rsidR="00541D74" w:rsidRDefault="00541D74" w:rsidP="000416BF">
            <w:pPr>
              <w:jc w:val="center"/>
              <w:rPr>
                <w:sz w:val="18"/>
                <w:szCs w:val="18"/>
              </w:rPr>
            </w:pPr>
          </w:p>
          <w:p w:rsidR="00541D74" w:rsidRPr="002B3AD0" w:rsidRDefault="00541D74" w:rsidP="000416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1</w:t>
            </w:r>
          </w:p>
        </w:tc>
      </w:tr>
      <w:tr w:rsidR="00541D74" w:rsidTr="000416BF">
        <w:tc>
          <w:tcPr>
            <w:tcW w:w="640" w:type="dxa"/>
          </w:tcPr>
          <w:p w:rsidR="00541D74" w:rsidRPr="00CD07B0" w:rsidRDefault="00541D74" w:rsidP="000416BF">
            <w:pPr>
              <w:numPr>
                <w:ilvl w:val="0"/>
                <w:numId w:val="1"/>
              </w:numPr>
              <w:spacing w:before="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541D74" w:rsidRPr="00CD07B0" w:rsidRDefault="00541D74" w:rsidP="000416BF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Дофамін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541D74" w:rsidRPr="00CD07B0" w:rsidRDefault="00541D74" w:rsidP="000416BF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Дофамін</w:t>
            </w:r>
            <w:proofErr w:type="spellEnd"/>
          </w:p>
        </w:tc>
        <w:tc>
          <w:tcPr>
            <w:tcW w:w="3685" w:type="dxa"/>
          </w:tcPr>
          <w:p w:rsidR="00541D74" w:rsidRPr="00CD07B0" w:rsidRDefault="00541D74" w:rsidP="000416B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нцентрат для пр. р. д/</w:t>
            </w:r>
            <w:proofErr w:type="spellStart"/>
            <w:r>
              <w:rPr>
                <w:b/>
                <w:bCs/>
                <w:sz w:val="22"/>
                <w:szCs w:val="22"/>
              </w:rPr>
              <w:t>інф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40мг/м ламп 5мл №10</w:t>
            </w:r>
          </w:p>
        </w:tc>
        <w:tc>
          <w:tcPr>
            <w:tcW w:w="1559" w:type="dxa"/>
          </w:tcPr>
          <w:p w:rsidR="00541D74" w:rsidRPr="007016C1" w:rsidRDefault="00541D74" w:rsidP="000416BF">
            <w:pPr>
              <w:jc w:val="center"/>
              <w:rPr>
                <w:color w:val="000000"/>
                <w:sz w:val="20"/>
                <w:szCs w:val="20"/>
              </w:rPr>
            </w:pPr>
            <w:r w:rsidRPr="007016C1">
              <w:rPr>
                <w:color w:val="000000"/>
                <w:sz w:val="20"/>
                <w:szCs w:val="20"/>
              </w:rPr>
              <w:t>Місцевий</w:t>
            </w:r>
          </w:p>
          <w:p w:rsidR="00541D74" w:rsidRPr="007016C1" w:rsidRDefault="00541D74" w:rsidP="000416BF">
            <w:pPr>
              <w:jc w:val="center"/>
              <w:rPr>
                <w:color w:val="000000"/>
                <w:sz w:val="20"/>
                <w:szCs w:val="20"/>
              </w:rPr>
            </w:pPr>
            <w:r w:rsidRPr="007016C1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1748" w:type="dxa"/>
          </w:tcPr>
          <w:p w:rsidR="00541D74" w:rsidRPr="00DD2D85" w:rsidRDefault="00564790" w:rsidP="000416BF">
            <w:pPr>
              <w:jc w:val="center"/>
              <w:rPr>
                <w:b/>
              </w:rPr>
            </w:pPr>
            <w:r>
              <w:rPr>
                <w:b/>
              </w:rPr>
              <w:t>4,6</w:t>
            </w:r>
          </w:p>
        </w:tc>
        <w:tc>
          <w:tcPr>
            <w:tcW w:w="1276" w:type="dxa"/>
          </w:tcPr>
          <w:p w:rsidR="00541D74" w:rsidRDefault="00541D74" w:rsidP="000416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23</w:t>
            </w:r>
          </w:p>
        </w:tc>
      </w:tr>
      <w:tr w:rsidR="00541D74" w:rsidTr="000416BF">
        <w:tc>
          <w:tcPr>
            <w:tcW w:w="640" w:type="dxa"/>
          </w:tcPr>
          <w:p w:rsidR="00541D74" w:rsidRPr="00CD07B0" w:rsidRDefault="00541D74" w:rsidP="000416BF">
            <w:pPr>
              <w:numPr>
                <w:ilvl w:val="0"/>
                <w:numId w:val="1"/>
              </w:numPr>
              <w:spacing w:before="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541D74" w:rsidRPr="00CD07B0" w:rsidRDefault="00541D74" w:rsidP="000416BF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CD07B0">
              <w:rPr>
                <w:b/>
                <w:bCs/>
                <w:sz w:val="22"/>
                <w:szCs w:val="22"/>
              </w:rPr>
              <w:t>Ібупрофен</w:t>
            </w:r>
            <w:proofErr w:type="spellEnd"/>
            <w:r w:rsidRPr="00CD07B0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541D74" w:rsidRPr="00CD07B0" w:rsidRDefault="00541D74" w:rsidP="000416BF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CD07B0">
              <w:rPr>
                <w:b/>
                <w:bCs/>
                <w:sz w:val="22"/>
                <w:szCs w:val="22"/>
              </w:rPr>
              <w:t>Ібупрофен</w:t>
            </w:r>
            <w:proofErr w:type="spellEnd"/>
          </w:p>
        </w:tc>
        <w:tc>
          <w:tcPr>
            <w:tcW w:w="3685" w:type="dxa"/>
          </w:tcPr>
          <w:p w:rsidR="00541D74" w:rsidRPr="00CD07B0" w:rsidRDefault="00541D74" w:rsidP="000416BF">
            <w:pPr>
              <w:rPr>
                <w:b/>
                <w:bCs/>
                <w:sz w:val="22"/>
                <w:szCs w:val="22"/>
              </w:rPr>
            </w:pPr>
            <w:r w:rsidRPr="00CD07B0">
              <w:rPr>
                <w:b/>
                <w:bCs/>
                <w:sz w:val="22"/>
                <w:szCs w:val="22"/>
              </w:rPr>
              <w:t>Таблетки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D07B0">
              <w:rPr>
                <w:b/>
                <w:bCs/>
                <w:sz w:val="22"/>
                <w:szCs w:val="22"/>
              </w:rPr>
              <w:t>200мг №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541D74" w:rsidRPr="007016C1" w:rsidRDefault="00541D74" w:rsidP="000416BF">
            <w:pPr>
              <w:jc w:val="center"/>
              <w:rPr>
                <w:color w:val="000000"/>
                <w:sz w:val="20"/>
                <w:szCs w:val="20"/>
              </w:rPr>
            </w:pPr>
            <w:r w:rsidRPr="007016C1">
              <w:rPr>
                <w:color w:val="000000"/>
                <w:sz w:val="20"/>
                <w:szCs w:val="20"/>
              </w:rPr>
              <w:t>Місцевий</w:t>
            </w:r>
          </w:p>
          <w:p w:rsidR="00541D74" w:rsidRPr="007016C1" w:rsidRDefault="00541D74" w:rsidP="000416BF">
            <w:pPr>
              <w:jc w:val="center"/>
              <w:rPr>
                <w:color w:val="000000"/>
                <w:sz w:val="20"/>
                <w:szCs w:val="20"/>
              </w:rPr>
            </w:pPr>
            <w:r w:rsidRPr="007016C1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1748" w:type="dxa"/>
          </w:tcPr>
          <w:p w:rsidR="00541D74" w:rsidRPr="00603AEE" w:rsidRDefault="00541D74" w:rsidP="000416BF">
            <w:pPr>
              <w:jc w:val="center"/>
              <w:rPr>
                <w:b/>
                <w:highlight w:val="yellow"/>
              </w:rPr>
            </w:pPr>
            <w:r w:rsidRPr="009D319D">
              <w:rPr>
                <w:b/>
              </w:rPr>
              <w:t>4</w:t>
            </w:r>
          </w:p>
        </w:tc>
        <w:tc>
          <w:tcPr>
            <w:tcW w:w="1276" w:type="dxa"/>
          </w:tcPr>
          <w:p w:rsidR="00541D74" w:rsidRDefault="00541D74" w:rsidP="000416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,22</w:t>
            </w:r>
          </w:p>
        </w:tc>
      </w:tr>
      <w:tr w:rsidR="00541D74" w:rsidTr="000416BF">
        <w:trPr>
          <w:trHeight w:val="268"/>
        </w:trPr>
        <w:tc>
          <w:tcPr>
            <w:tcW w:w="640" w:type="dxa"/>
          </w:tcPr>
          <w:p w:rsidR="00541D74" w:rsidRPr="00CD07B0" w:rsidRDefault="00541D74" w:rsidP="000416BF">
            <w:pPr>
              <w:numPr>
                <w:ilvl w:val="0"/>
                <w:numId w:val="1"/>
              </w:numPr>
              <w:spacing w:before="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541D74" w:rsidRPr="00CD07B0" w:rsidRDefault="00541D74" w:rsidP="000416BF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CD07B0">
              <w:rPr>
                <w:b/>
                <w:bCs/>
                <w:sz w:val="22"/>
                <w:szCs w:val="22"/>
              </w:rPr>
              <w:t>Кларитроміцин</w:t>
            </w:r>
            <w:proofErr w:type="spellEnd"/>
            <w:r w:rsidRPr="00CD07B0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541D74" w:rsidRPr="00CD07B0" w:rsidRDefault="00541D74" w:rsidP="000416BF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CD07B0">
              <w:rPr>
                <w:b/>
                <w:bCs/>
                <w:sz w:val="22"/>
                <w:szCs w:val="22"/>
              </w:rPr>
              <w:t>Кларитроміцин</w:t>
            </w:r>
            <w:proofErr w:type="spellEnd"/>
          </w:p>
        </w:tc>
        <w:tc>
          <w:tcPr>
            <w:tcW w:w="3685" w:type="dxa"/>
          </w:tcPr>
          <w:p w:rsidR="00541D74" w:rsidRPr="00CD07B0" w:rsidRDefault="00541D74" w:rsidP="000416BF">
            <w:pPr>
              <w:rPr>
                <w:b/>
                <w:bCs/>
                <w:sz w:val="22"/>
                <w:szCs w:val="22"/>
              </w:rPr>
            </w:pPr>
            <w:r w:rsidRPr="00CD07B0">
              <w:rPr>
                <w:b/>
                <w:bCs/>
                <w:sz w:val="22"/>
                <w:szCs w:val="22"/>
              </w:rPr>
              <w:t>Таблетки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D07B0">
              <w:rPr>
                <w:b/>
                <w:bCs/>
                <w:sz w:val="22"/>
                <w:szCs w:val="22"/>
              </w:rPr>
              <w:t>500мг № 10</w:t>
            </w:r>
          </w:p>
        </w:tc>
        <w:tc>
          <w:tcPr>
            <w:tcW w:w="1559" w:type="dxa"/>
          </w:tcPr>
          <w:p w:rsidR="00541D74" w:rsidRPr="007016C1" w:rsidRDefault="00541D74" w:rsidP="000416BF">
            <w:pPr>
              <w:jc w:val="center"/>
              <w:rPr>
                <w:color w:val="000000"/>
                <w:sz w:val="20"/>
                <w:szCs w:val="20"/>
              </w:rPr>
            </w:pPr>
            <w:r w:rsidRPr="007016C1">
              <w:rPr>
                <w:color w:val="000000"/>
                <w:sz w:val="20"/>
                <w:szCs w:val="20"/>
              </w:rPr>
              <w:t>Місцевий</w:t>
            </w:r>
          </w:p>
          <w:p w:rsidR="00541D74" w:rsidRPr="007016C1" w:rsidRDefault="00541D74" w:rsidP="000416BF">
            <w:pPr>
              <w:jc w:val="center"/>
              <w:rPr>
                <w:color w:val="000000"/>
                <w:sz w:val="20"/>
                <w:szCs w:val="20"/>
              </w:rPr>
            </w:pPr>
            <w:r w:rsidRPr="007016C1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1748" w:type="dxa"/>
          </w:tcPr>
          <w:p w:rsidR="00541D74" w:rsidRPr="00B51E2A" w:rsidRDefault="00541D74" w:rsidP="000416B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76" w:type="dxa"/>
          </w:tcPr>
          <w:p w:rsidR="00541D74" w:rsidRPr="002B3AD0" w:rsidRDefault="00541D74" w:rsidP="000416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2</w:t>
            </w:r>
          </w:p>
        </w:tc>
      </w:tr>
      <w:tr w:rsidR="00541D74" w:rsidTr="000416BF">
        <w:tc>
          <w:tcPr>
            <w:tcW w:w="640" w:type="dxa"/>
          </w:tcPr>
          <w:p w:rsidR="00541D74" w:rsidRPr="00CD07B0" w:rsidRDefault="00541D74" w:rsidP="000416BF">
            <w:pPr>
              <w:numPr>
                <w:ilvl w:val="0"/>
                <w:numId w:val="1"/>
              </w:numPr>
              <w:spacing w:before="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541D74" w:rsidRPr="00CD07B0" w:rsidRDefault="00541D74" w:rsidP="000416BF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Корглікон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541D74" w:rsidRPr="00CD07B0" w:rsidRDefault="00541D74" w:rsidP="000416BF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CD07B0">
              <w:rPr>
                <w:b/>
                <w:bCs/>
                <w:sz w:val="22"/>
                <w:szCs w:val="22"/>
              </w:rPr>
              <w:t>Корглікон</w:t>
            </w:r>
            <w:proofErr w:type="spellEnd"/>
          </w:p>
        </w:tc>
        <w:tc>
          <w:tcPr>
            <w:tcW w:w="3685" w:type="dxa"/>
          </w:tcPr>
          <w:p w:rsidR="00541D74" w:rsidRPr="00CD07B0" w:rsidRDefault="00541D74" w:rsidP="000416BF">
            <w:pPr>
              <w:rPr>
                <w:b/>
                <w:bCs/>
                <w:sz w:val="22"/>
                <w:szCs w:val="22"/>
              </w:rPr>
            </w:pPr>
            <w:r w:rsidRPr="00CD07B0">
              <w:rPr>
                <w:b/>
                <w:bCs/>
                <w:sz w:val="22"/>
                <w:szCs w:val="22"/>
              </w:rPr>
              <w:t>Розчин для ін’єкцій</w:t>
            </w:r>
            <w:r>
              <w:rPr>
                <w:b/>
                <w:bCs/>
                <w:sz w:val="22"/>
                <w:szCs w:val="22"/>
              </w:rPr>
              <w:t xml:space="preserve">  0.6 мг/</w:t>
            </w:r>
            <w:proofErr w:type="spellStart"/>
            <w:r>
              <w:rPr>
                <w:b/>
                <w:bCs/>
                <w:sz w:val="22"/>
                <w:szCs w:val="22"/>
              </w:rPr>
              <w:t>мл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D07B0">
              <w:rPr>
                <w:b/>
                <w:bCs/>
                <w:sz w:val="22"/>
                <w:szCs w:val="22"/>
              </w:rPr>
              <w:t xml:space="preserve">- 1.0 </w:t>
            </w:r>
            <w:proofErr w:type="spellStart"/>
            <w:r>
              <w:rPr>
                <w:b/>
                <w:bCs/>
                <w:sz w:val="22"/>
                <w:szCs w:val="22"/>
              </w:rPr>
              <w:t>амп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. </w:t>
            </w:r>
            <w:r w:rsidRPr="00CD07B0">
              <w:rPr>
                <w:b/>
                <w:bCs/>
                <w:sz w:val="22"/>
                <w:szCs w:val="22"/>
              </w:rPr>
              <w:t>№10</w:t>
            </w:r>
          </w:p>
        </w:tc>
        <w:tc>
          <w:tcPr>
            <w:tcW w:w="1559" w:type="dxa"/>
          </w:tcPr>
          <w:p w:rsidR="00541D74" w:rsidRPr="007016C1" w:rsidRDefault="00541D74" w:rsidP="000416BF">
            <w:pPr>
              <w:jc w:val="center"/>
              <w:rPr>
                <w:color w:val="000000"/>
                <w:sz w:val="20"/>
                <w:szCs w:val="20"/>
              </w:rPr>
            </w:pPr>
            <w:r w:rsidRPr="007016C1">
              <w:rPr>
                <w:color w:val="000000"/>
                <w:sz w:val="20"/>
                <w:szCs w:val="20"/>
              </w:rPr>
              <w:t>Місцевий</w:t>
            </w:r>
          </w:p>
          <w:p w:rsidR="00541D74" w:rsidRPr="007016C1" w:rsidRDefault="00541D74" w:rsidP="000416BF">
            <w:pPr>
              <w:jc w:val="center"/>
              <w:rPr>
                <w:color w:val="000000"/>
                <w:sz w:val="20"/>
                <w:szCs w:val="20"/>
              </w:rPr>
            </w:pPr>
            <w:r w:rsidRPr="007016C1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1748" w:type="dxa"/>
          </w:tcPr>
          <w:p w:rsidR="00541D74" w:rsidRPr="006760F3" w:rsidRDefault="00541D74" w:rsidP="000416B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276" w:type="dxa"/>
          </w:tcPr>
          <w:p w:rsidR="00541D74" w:rsidRDefault="00541D74" w:rsidP="000416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05.21</w:t>
            </w:r>
          </w:p>
          <w:p w:rsidR="00541D74" w:rsidRPr="002B3AD0" w:rsidRDefault="00541D74" w:rsidP="000416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2</w:t>
            </w:r>
          </w:p>
        </w:tc>
      </w:tr>
      <w:tr w:rsidR="00541D74" w:rsidTr="000416BF">
        <w:tc>
          <w:tcPr>
            <w:tcW w:w="640" w:type="dxa"/>
          </w:tcPr>
          <w:p w:rsidR="00541D74" w:rsidRPr="00CD07B0" w:rsidRDefault="00541D74" w:rsidP="000416BF">
            <w:pPr>
              <w:numPr>
                <w:ilvl w:val="0"/>
                <w:numId w:val="1"/>
              </w:numPr>
              <w:spacing w:before="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541D74" w:rsidRDefault="00541D74" w:rsidP="000416BF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Лазикс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541D74" w:rsidRDefault="00541D74" w:rsidP="000416BF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Фуросемід</w:t>
            </w:r>
            <w:proofErr w:type="spellEnd"/>
          </w:p>
        </w:tc>
        <w:tc>
          <w:tcPr>
            <w:tcW w:w="3685" w:type="dxa"/>
          </w:tcPr>
          <w:p w:rsidR="00541D74" w:rsidRPr="00CD07B0" w:rsidRDefault="00541D74" w:rsidP="000416BF">
            <w:pPr>
              <w:rPr>
                <w:b/>
                <w:bCs/>
                <w:sz w:val="22"/>
                <w:szCs w:val="22"/>
              </w:rPr>
            </w:pPr>
            <w:r w:rsidRPr="00CD07B0">
              <w:rPr>
                <w:b/>
                <w:bCs/>
                <w:sz w:val="22"/>
                <w:szCs w:val="22"/>
              </w:rPr>
              <w:t xml:space="preserve">Розчин для </w:t>
            </w:r>
            <w:proofErr w:type="spellStart"/>
            <w:r w:rsidRPr="00CD07B0">
              <w:rPr>
                <w:b/>
                <w:bCs/>
                <w:sz w:val="22"/>
                <w:szCs w:val="22"/>
              </w:rPr>
              <w:t>інфузій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10 мг/</w:t>
            </w:r>
            <w:proofErr w:type="spellStart"/>
            <w:r>
              <w:rPr>
                <w:b/>
                <w:bCs/>
                <w:sz w:val="22"/>
                <w:szCs w:val="22"/>
              </w:rPr>
              <w:t>мл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2мл  №10</w:t>
            </w:r>
          </w:p>
        </w:tc>
        <w:tc>
          <w:tcPr>
            <w:tcW w:w="1559" w:type="dxa"/>
          </w:tcPr>
          <w:p w:rsidR="00541D74" w:rsidRPr="007016C1" w:rsidRDefault="00541D74" w:rsidP="000416BF">
            <w:pPr>
              <w:jc w:val="center"/>
              <w:rPr>
                <w:color w:val="000000"/>
                <w:sz w:val="20"/>
                <w:szCs w:val="20"/>
              </w:rPr>
            </w:pPr>
            <w:r w:rsidRPr="007016C1">
              <w:rPr>
                <w:color w:val="000000"/>
                <w:sz w:val="20"/>
                <w:szCs w:val="20"/>
              </w:rPr>
              <w:t>Місцевий</w:t>
            </w:r>
          </w:p>
          <w:p w:rsidR="00541D74" w:rsidRPr="007016C1" w:rsidRDefault="00541D74" w:rsidP="000416BF">
            <w:pPr>
              <w:jc w:val="center"/>
              <w:rPr>
                <w:color w:val="000000"/>
                <w:sz w:val="20"/>
                <w:szCs w:val="20"/>
              </w:rPr>
            </w:pPr>
            <w:r w:rsidRPr="007016C1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1748" w:type="dxa"/>
          </w:tcPr>
          <w:p w:rsidR="00541D74" w:rsidRDefault="00541D74" w:rsidP="000416B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</w:tcPr>
          <w:p w:rsidR="00541D74" w:rsidRPr="00FF1BED" w:rsidRDefault="00541D74" w:rsidP="000416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2</w:t>
            </w:r>
          </w:p>
        </w:tc>
      </w:tr>
      <w:tr w:rsidR="00541D74" w:rsidTr="000416BF">
        <w:tc>
          <w:tcPr>
            <w:tcW w:w="640" w:type="dxa"/>
          </w:tcPr>
          <w:p w:rsidR="00541D74" w:rsidRPr="00CD07B0" w:rsidRDefault="00541D74" w:rsidP="000416BF">
            <w:pPr>
              <w:numPr>
                <w:ilvl w:val="0"/>
                <w:numId w:val="1"/>
              </w:numPr>
              <w:spacing w:before="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541D74" w:rsidRDefault="00541D74" w:rsidP="000416BF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Реосорбілакт</w:t>
            </w:r>
            <w:proofErr w:type="spellEnd"/>
          </w:p>
        </w:tc>
        <w:tc>
          <w:tcPr>
            <w:tcW w:w="2977" w:type="dxa"/>
          </w:tcPr>
          <w:tbl>
            <w:tblPr>
              <w:tblpPr w:leftFromText="180" w:rightFromText="180" w:vertAnchor="text" w:tblpY="1"/>
              <w:tblOverlap w:val="never"/>
              <w:tblW w:w="145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514"/>
              <w:gridCol w:w="8064"/>
            </w:tblGrid>
            <w:tr w:rsidR="00541D74" w:rsidRPr="00CD07B0" w:rsidTr="000416BF">
              <w:tc>
                <w:tcPr>
                  <w:tcW w:w="2977" w:type="dxa"/>
                </w:tcPr>
                <w:p w:rsidR="00541D74" w:rsidRPr="009B6202" w:rsidRDefault="00541D74" w:rsidP="000416BF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9B6202">
                    <w:rPr>
                      <w:b/>
                      <w:bCs/>
                      <w:sz w:val="18"/>
                      <w:szCs w:val="18"/>
                    </w:rPr>
                    <w:t>Калію хлорид,кальцію хлорид ,магнію хлорид , натрію лактат ,натрію хлорид ,</w:t>
                  </w:r>
                  <w:proofErr w:type="spellStart"/>
                  <w:r w:rsidRPr="009B6202">
                    <w:rPr>
                      <w:b/>
                      <w:bCs/>
                      <w:sz w:val="18"/>
                      <w:szCs w:val="18"/>
                    </w:rPr>
                    <w:t>сорбітол</w:t>
                  </w:r>
                  <w:proofErr w:type="spellEnd"/>
                  <w:r w:rsidRPr="009B6202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CD07B0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685" w:type="dxa"/>
                </w:tcPr>
                <w:p w:rsidR="00541D74" w:rsidRPr="00CD07B0" w:rsidRDefault="00541D74" w:rsidP="000416B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CD07B0">
                    <w:rPr>
                      <w:b/>
                      <w:bCs/>
                      <w:sz w:val="22"/>
                      <w:szCs w:val="22"/>
                    </w:rPr>
                    <w:t xml:space="preserve">Розчин для </w:t>
                  </w:r>
                  <w:proofErr w:type="spellStart"/>
                  <w:r w:rsidRPr="00CD07B0">
                    <w:rPr>
                      <w:b/>
                      <w:bCs/>
                      <w:sz w:val="22"/>
                      <w:szCs w:val="22"/>
                    </w:rPr>
                    <w:t>інфузій</w:t>
                  </w:r>
                  <w:proofErr w:type="spellEnd"/>
                  <w:r>
                    <w:rPr>
                      <w:b/>
                      <w:bCs/>
                      <w:sz w:val="22"/>
                      <w:szCs w:val="22"/>
                    </w:rPr>
                    <w:t xml:space="preserve"> 200.0 флакон</w:t>
                  </w:r>
                </w:p>
              </w:tc>
            </w:tr>
          </w:tbl>
          <w:p w:rsidR="00541D74" w:rsidRDefault="00541D74" w:rsidP="000416B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</w:tcPr>
          <w:p w:rsidR="00541D74" w:rsidRPr="00CD07B0" w:rsidRDefault="00541D74" w:rsidP="000416BF">
            <w:pPr>
              <w:rPr>
                <w:b/>
                <w:bCs/>
                <w:sz w:val="22"/>
                <w:szCs w:val="22"/>
              </w:rPr>
            </w:pPr>
            <w:r w:rsidRPr="00CD07B0">
              <w:rPr>
                <w:b/>
                <w:bCs/>
                <w:sz w:val="22"/>
                <w:szCs w:val="22"/>
              </w:rPr>
              <w:t xml:space="preserve">Розчин для </w:t>
            </w:r>
            <w:proofErr w:type="spellStart"/>
            <w:r w:rsidRPr="00CD07B0">
              <w:rPr>
                <w:b/>
                <w:bCs/>
                <w:sz w:val="22"/>
                <w:szCs w:val="22"/>
              </w:rPr>
              <w:t>інфузій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10 мг/</w:t>
            </w:r>
            <w:proofErr w:type="spellStart"/>
            <w:r>
              <w:rPr>
                <w:b/>
                <w:bCs/>
                <w:sz w:val="22"/>
                <w:szCs w:val="22"/>
              </w:rPr>
              <w:t>мл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2мл  №10</w:t>
            </w:r>
          </w:p>
        </w:tc>
        <w:tc>
          <w:tcPr>
            <w:tcW w:w="1559" w:type="dxa"/>
          </w:tcPr>
          <w:p w:rsidR="00541D74" w:rsidRPr="007016C1" w:rsidRDefault="00541D74" w:rsidP="000416BF">
            <w:pPr>
              <w:jc w:val="center"/>
              <w:rPr>
                <w:color w:val="000000"/>
                <w:sz w:val="20"/>
                <w:szCs w:val="20"/>
              </w:rPr>
            </w:pPr>
            <w:r w:rsidRPr="007016C1">
              <w:rPr>
                <w:color w:val="000000"/>
                <w:sz w:val="20"/>
                <w:szCs w:val="20"/>
              </w:rPr>
              <w:t>Місцевий</w:t>
            </w:r>
          </w:p>
          <w:p w:rsidR="00541D74" w:rsidRPr="007016C1" w:rsidRDefault="00541D74" w:rsidP="000416BF">
            <w:pPr>
              <w:jc w:val="center"/>
              <w:rPr>
                <w:color w:val="000000"/>
                <w:sz w:val="20"/>
                <w:szCs w:val="20"/>
              </w:rPr>
            </w:pPr>
            <w:r w:rsidRPr="007016C1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1748" w:type="dxa"/>
          </w:tcPr>
          <w:p w:rsidR="00541D74" w:rsidRDefault="00541D74" w:rsidP="000416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541D74" w:rsidRDefault="00541D74" w:rsidP="000416BF">
            <w:pPr>
              <w:jc w:val="center"/>
              <w:rPr>
                <w:sz w:val="18"/>
                <w:szCs w:val="18"/>
              </w:rPr>
            </w:pPr>
          </w:p>
        </w:tc>
      </w:tr>
      <w:tr w:rsidR="00541D74" w:rsidTr="000416BF">
        <w:tc>
          <w:tcPr>
            <w:tcW w:w="640" w:type="dxa"/>
          </w:tcPr>
          <w:p w:rsidR="00541D74" w:rsidRPr="00CD07B0" w:rsidRDefault="00541D74" w:rsidP="000416BF">
            <w:pPr>
              <w:numPr>
                <w:ilvl w:val="0"/>
                <w:numId w:val="1"/>
              </w:numPr>
              <w:spacing w:before="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541D74" w:rsidRPr="00CD07B0" w:rsidRDefault="00541D74" w:rsidP="000416BF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Таміфлю</w:t>
            </w:r>
            <w:proofErr w:type="spellEnd"/>
          </w:p>
        </w:tc>
        <w:tc>
          <w:tcPr>
            <w:tcW w:w="2977" w:type="dxa"/>
          </w:tcPr>
          <w:p w:rsidR="00541D74" w:rsidRPr="00CD07B0" w:rsidRDefault="00541D74" w:rsidP="000416BF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Озельтамевір</w:t>
            </w:r>
            <w:proofErr w:type="spellEnd"/>
          </w:p>
        </w:tc>
        <w:tc>
          <w:tcPr>
            <w:tcW w:w="3685" w:type="dxa"/>
          </w:tcPr>
          <w:p w:rsidR="00541D74" w:rsidRPr="00A01C5E" w:rsidRDefault="00541D74" w:rsidP="000416B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апсули 75мг №10</w:t>
            </w:r>
          </w:p>
        </w:tc>
        <w:tc>
          <w:tcPr>
            <w:tcW w:w="1559" w:type="dxa"/>
          </w:tcPr>
          <w:p w:rsidR="00541D74" w:rsidRPr="00A01C5E" w:rsidRDefault="00541D74" w:rsidP="000416BF">
            <w:pPr>
              <w:jc w:val="center"/>
              <w:rPr>
                <w:color w:val="000000"/>
                <w:sz w:val="18"/>
                <w:szCs w:val="18"/>
              </w:rPr>
            </w:pPr>
            <w:r w:rsidRPr="00A01C5E">
              <w:rPr>
                <w:color w:val="000000"/>
                <w:sz w:val="18"/>
                <w:szCs w:val="18"/>
              </w:rPr>
              <w:t>Місцевий</w:t>
            </w:r>
          </w:p>
          <w:p w:rsidR="00541D74" w:rsidRPr="00A01C5E" w:rsidRDefault="00541D74" w:rsidP="000416BF">
            <w:pPr>
              <w:jc w:val="center"/>
              <w:rPr>
                <w:color w:val="000000"/>
                <w:sz w:val="18"/>
                <w:szCs w:val="18"/>
              </w:rPr>
            </w:pPr>
            <w:r w:rsidRPr="00A01C5E">
              <w:rPr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1748" w:type="dxa"/>
          </w:tcPr>
          <w:p w:rsidR="00541D74" w:rsidRDefault="00541D74" w:rsidP="000416B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541D74" w:rsidRDefault="00541D74" w:rsidP="000416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07.28</w:t>
            </w:r>
          </w:p>
        </w:tc>
      </w:tr>
      <w:tr w:rsidR="00541D74" w:rsidTr="000416BF">
        <w:tc>
          <w:tcPr>
            <w:tcW w:w="640" w:type="dxa"/>
          </w:tcPr>
          <w:p w:rsidR="00541D74" w:rsidRPr="00CD07B0" w:rsidRDefault="00541D74" w:rsidP="000416BF">
            <w:pPr>
              <w:numPr>
                <w:ilvl w:val="0"/>
                <w:numId w:val="1"/>
              </w:numPr>
              <w:spacing w:before="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541D74" w:rsidRPr="00CD07B0" w:rsidRDefault="00541D74" w:rsidP="000416BF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CD07B0">
              <w:rPr>
                <w:b/>
                <w:bCs/>
                <w:sz w:val="22"/>
                <w:szCs w:val="22"/>
              </w:rPr>
              <w:t>Фуросемід</w:t>
            </w:r>
            <w:proofErr w:type="spellEnd"/>
            <w:r w:rsidRPr="00CD07B0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541D74" w:rsidRPr="00CD07B0" w:rsidRDefault="00541D74" w:rsidP="000416BF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CD07B0">
              <w:rPr>
                <w:b/>
                <w:bCs/>
                <w:sz w:val="22"/>
                <w:szCs w:val="22"/>
              </w:rPr>
              <w:t>Фуросемід</w:t>
            </w:r>
            <w:proofErr w:type="spellEnd"/>
          </w:p>
        </w:tc>
        <w:tc>
          <w:tcPr>
            <w:tcW w:w="3685" w:type="dxa"/>
          </w:tcPr>
          <w:p w:rsidR="00541D74" w:rsidRPr="00CD07B0" w:rsidRDefault="00541D74" w:rsidP="000416BF">
            <w:pPr>
              <w:rPr>
                <w:b/>
                <w:bCs/>
                <w:sz w:val="22"/>
                <w:szCs w:val="22"/>
              </w:rPr>
            </w:pPr>
            <w:r w:rsidRPr="00CD07B0">
              <w:rPr>
                <w:b/>
                <w:bCs/>
                <w:sz w:val="22"/>
                <w:szCs w:val="22"/>
              </w:rPr>
              <w:t>Розчин для ін’єкцій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D07B0">
              <w:rPr>
                <w:b/>
                <w:bCs/>
                <w:sz w:val="22"/>
                <w:szCs w:val="22"/>
              </w:rPr>
              <w:t>10 мг/</w:t>
            </w:r>
            <w:proofErr w:type="spellStart"/>
            <w:r w:rsidRPr="00CD07B0">
              <w:rPr>
                <w:b/>
                <w:bCs/>
                <w:sz w:val="22"/>
                <w:szCs w:val="22"/>
              </w:rPr>
              <w:t>мл</w:t>
            </w:r>
            <w:proofErr w:type="spellEnd"/>
            <w:r w:rsidRPr="00CD07B0">
              <w:rPr>
                <w:b/>
                <w:bCs/>
                <w:sz w:val="22"/>
                <w:szCs w:val="22"/>
              </w:rPr>
              <w:t xml:space="preserve"> - 2.0 </w:t>
            </w:r>
            <w:r w:rsidRPr="00286EAC">
              <w:rPr>
                <w:b/>
                <w:bCs/>
                <w:sz w:val="18"/>
                <w:szCs w:val="18"/>
              </w:rPr>
              <w:t>амп.№10</w:t>
            </w:r>
          </w:p>
        </w:tc>
        <w:tc>
          <w:tcPr>
            <w:tcW w:w="1559" w:type="dxa"/>
          </w:tcPr>
          <w:p w:rsidR="00541D74" w:rsidRPr="007016C1" w:rsidRDefault="00541D74" w:rsidP="000416BF">
            <w:pPr>
              <w:jc w:val="center"/>
              <w:rPr>
                <w:color w:val="000000"/>
                <w:sz w:val="20"/>
                <w:szCs w:val="20"/>
              </w:rPr>
            </w:pPr>
            <w:r w:rsidRPr="007016C1">
              <w:rPr>
                <w:color w:val="000000"/>
                <w:sz w:val="20"/>
                <w:szCs w:val="20"/>
              </w:rPr>
              <w:t>Місцевий</w:t>
            </w:r>
          </w:p>
          <w:p w:rsidR="00541D74" w:rsidRPr="007016C1" w:rsidRDefault="00541D74" w:rsidP="000416BF">
            <w:pPr>
              <w:jc w:val="center"/>
              <w:rPr>
                <w:color w:val="000000"/>
                <w:sz w:val="20"/>
                <w:szCs w:val="20"/>
              </w:rPr>
            </w:pPr>
            <w:r w:rsidRPr="007016C1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1748" w:type="dxa"/>
          </w:tcPr>
          <w:p w:rsidR="00541D74" w:rsidRPr="00590BF7" w:rsidRDefault="00541D74" w:rsidP="000416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541D74" w:rsidRDefault="00541D74" w:rsidP="000416BF">
            <w:pPr>
              <w:tabs>
                <w:tab w:val="left" w:pos="273"/>
                <w:tab w:val="center" w:pos="5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  </w:t>
            </w:r>
          </w:p>
          <w:p w:rsidR="00541D74" w:rsidRPr="002B3AD0" w:rsidRDefault="00541D74" w:rsidP="000416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21</w:t>
            </w:r>
          </w:p>
        </w:tc>
      </w:tr>
      <w:tr w:rsidR="00541D74" w:rsidTr="000416BF">
        <w:tc>
          <w:tcPr>
            <w:tcW w:w="640" w:type="dxa"/>
          </w:tcPr>
          <w:p w:rsidR="00541D74" w:rsidRPr="00CD07B0" w:rsidRDefault="00541D74" w:rsidP="000416BF">
            <w:pPr>
              <w:numPr>
                <w:ilvl w:val="0"/>
                <w:numId w:val="1"/>
              </w:numPr>
              <w:spacing w:before="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541D74" w:rsidRDefault="00541D74" w:rsidP="000416BF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Флуконазол</w:t>
            </w:r>
            <w:proofErr w:type="spellEnd"/>
          </w:p>
        </w:tc>
        <w:tc>
          <w:tcPr>
            <w:tcW w:w="2977" w:type="dxa"/>
          </w:tcPr>
          <w:p w:rsidR="00541D74" w:rsidRPr="00CD07B0" w:rsidRDefault="00541D74" w:rsidP="000416BF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Флуконазол</w:t>
            </w:r>
            <w:proofErr w:type="spellEnd"/>
          </w:p>
        </w:tc>
        <w:tc>
          <w:tcPr>
            <w:tcW w:w="3685" w:type="dxa"/>
          </w:tcPr>
          <w:p w:rsidR="00541D74" w:rsidRPr="00CD07B0" w:rsidRDefault="00541D74" w:rsidP="000416B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апсули 100мг №10</w:t>
            </w:r>
          </w:p>
        </w:tc>
        <w:tc>
          <w:tcPr>
            <w:tcW w:w="1559" w:type="dxa"/>
          </w:tcPr>
          <w:p w:rsidR="00541D74" w:rsidRPr="007016C1" w:rsidRDefault="00541D74" w:rsidP="000416BF">
            <w:pPr>
              <w:jc w:val="center"/>
              <w:rPr>
                <w:color w:val="000000"/>
                <w:sz w:val="20"/>
                <w:szCs w:val="20"/>
              </w:rPr>
            </w:pPr>
            <w:r w:rsidRPr="007016C1">
              <w:rPr>
                <w:color w:val="000000"/>
                <w:sz w:val="20"/>
                <w:szCs w:val="20"/>
              </w:rPr>
              <w:t>Місцевий</w:t>
            </w:r>
          </w:p>
          <w:p w:rsidR="00541D74" w:rsidRPr="00414AC2" w:rsidRDefault="00541D74" w:rsidP="000416BF">
            <w:pPr>
              <w:jc w:val="center"/>
              <w:rPr>
                <w:color w:val="000000"/>
                <w:sz w:val="20"/>
                <w:szCs w:val="20"/>
              </w:rPr>
            </w:pPr>
            <w:r w:rsidRPr="007016C1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1748" w:type="dxa"/>
          </w:tcPr>
          <w:p w:rsidR="00541D74" w:rsidRPr="00B51E2A" w:rsidRDefault="00541D74" w:rsidP="000416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541D74" w:rsidRDefault="00541D74" w:rsidP="000416BF">
            <w:pPr>
              <w:rPr>
                <w:sz w:val="18"/>
                <w:szCs w:val="18"/>
              </w:rPr>
            </w:pPr>
          </w:p>
        </w:tc>
      </w:tr>
    </w:tbl>
    <w:p w:rsidR="00541D74" w:rsidRDefault="00541D74" w:rsidP="00541D74">
      <w:pPr>
        <w:tabs>
          <w:tab w:val="left" w:pos="12570"/>
        </w:tabs>
      </w:pPr>
      <w:r>
        <w:tab/>
      </w:r>
    </w:p>
    <w:p w:rsidR="00541D74" w:rsidRDefault="00541D74" w:rsidP="00541D74"/>
    <w:tbl>
      <w:tblPr>
        <w:tblpPr w:leftFromText="180" w:rightFromText="180" w:vertAnchor="text" w:tblpY="1"/>
        <w:tblOverlap w:val="never"/>
        <w:tblW w:w="1412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4716"/>
        <w:gridCol w:w="3080"/>
        <w:gridCol w:w="2940"/>
        <w:gridCol w:w="2683"/>
      </w:tblGrid>
      <w:tr w:rsidR="00541D74" w:rsidTr="000416BF">
        <w:tc>
          <w:tcPr>
            <w:tcW w:w="14127" w:type="dxa"/>
            <w:gridSpan w:val="5"/>
          </w:tcPr>
          <w:p w:rsidR="00541D74" w:rsidRPr="00884A86" w:rsidRDefault="00541D74" w:rsidP="000416B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                                       </w:t>
            </w:r>
            <w:r w:rsidRPr="00884A86">
              <w:rPr>
                <w:b/>
                <w:bCs/>
                <w:sz w:val="32"/>
                <w:szCs w:val="32"/>
              </w:rPr>
              <w:t>Медичні вироби та витратні матеріали</w:t>
            </w:r>
          </w:p>
          <w:p w:rsidR="00541D74" w:rsidRPr="00562369" w:rsidRDefault="00541D74" w:rsidP="000416BF">
            <w:pPr>
              <w:jc w:val="center"/>
              <w:rPr>
                <w:b/>
                <w:bCs/>
              </w:rPr>
            </w:pPr>
          </w:p>
        </w:tc>
      </w:tr>
      <w:tr w:rsidR="00541D74" w:rsidTr="000416BF">
        <w:tc>
          <w:tcPr>
            <w:tcW w:w="5424" w:type="dxa"/>
            <w:gridSpan w:val="2"/>
          </w:tcPr>
          <w:p w:rsidR="00541D74" w:rsidRPr="002A570C" w:rsidRDefault="00541D74" w:rsidP="000416BF">
            <w:pPr>
              <w:jc w:val="center"/>
              <w:rPr>
                <w:b/>
                <w:bCs/>
                <w:sz w:val="24"/>
                <w:szCs w:val="24"/>
              </w:rPr>
            </w:pPr>
            <w:r w:rsidRPr="002A570C">
              <w:rPr>
                <w:b/>
                <w:bCs/>
                <w:sz w:val="24"/>
                <w:szCs w:val="24"/>
              </w:rPr>
              <w:t>Найменування</w:t>
            </w:r>
          </w:p>
        </w:tc>
        <w:tc>
          <w:tcPr>
            <w:tcW w:w="3080" w:type="dxa"/>
          </w:tcPr>
          <w:p w:rsidR="00541D74" w:rsidRPr="00CD07B0" w:rsidRDefault="00541D74" w:rsidP="000416BF">
            <w:pPr>
              <w:ind w:left="76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жерело отримання</w:t>
            </w:r>
          </w:p>
        </w:tc>
        <w:tc>
          <w:tcPr>
            <w:tcW w:w="2940" w:type="dxa"/>
          </w:tcPr>
          <w:p w:rsidR="00541D74" w:rsidRPr="00CD07B0" w:rsidRDefault="00541D74" w:rsidP="000416BF">
            <w:pPr>
              <w:ind w:left="76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явна    к</w:t>
            </w:r>
            <w:r w:rsidRPr="00CD07B0">
              <w:rPr>
                <w:b/>
                <w:bCs/>
                <w:sz w:val="24"/>
                <w:szCs w:val="24"/>
              </w:rPr>
              <w:t>ількість</w:t>
            </w:r>
          </w:p>
        </w:tc>
        <w:tc>
          <w:tcPr>
            <w:tcW w:w="2683" w:type="dxa"/>
          </w:tcPr>
          <w:p w:rsidR="00541D74" w:rsidRPr="002B3AD0" w:rsidRDefault="00541D74" w:rsidP="000416BF">
            <w:pPr>
              <w:ind w:left="766"/>
              <w:jc w:val="center"/>
              <w:rPr>
                <w:b/>
                <w:bCs/>
                <w:sz w:val="18"/>
                <w:szCs w:val="18"/>
              </w:rPr>
            </w:pPr>
            <w:r w:rsidRPr="002B3AD0">
              <w:rPr>
                <w:b/>
                <w:bCs/>
                <w:sz w:val="18"/>
                <w:szCs w:val="18"/>
              </w:rPr>
              <w:t>Термін придатності</w:t>
            </w:r>
          </w:p>
        </w:tc>
      </w:tr>
      <w:tr w:rsidR="00541D74" w:rsidRPr="00B92080" w:rsidTr="000416BF">
        <w:tc>
          <w:tcPr>
            <w:tcW w:w="708" w:type="dxa"/>
          </w:tcPr>
          <w:p w:rsidR="00541D74" w:rsidRPr="00CD07B0" w:rsidRDefault="00541D74" w:rsidP="000416BF">
            <w:pPr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16" w:type="dxa"/>
          </w:tcPr>
          <w:p w:rsidR="00541D74" w:rsidRDefault="00541D74" w:rsidP="000416B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Бахіли</w:t>
            </w:r>
            <w:proofErr w:type="spellEnd"/>
          </w:p>
        </w:tc>
        <w:tc>
          <w:tcPr>
            <w:tcW w:w="3080" w:type="dxa"/>
          </w:tcPr>
          <w:p w:rsidR="00541D74" w:rsidRDefault="00541D74" w:rsidP="000416BF">
            <w:r w:rsidRPr="00B715C6">
              <w:rPr>
                <w:color w:val="000000"/>
                <w:sz w:val="20"/>
                <w:szCs w:val="20"/>
              </w:rPr>
              <w:t>Місцевий бюджет</w:t>
            </w:r>
          </w:p>
        </w:tc>
        <w:tc>
          <w:tcPr>
            <w:tcW w:w="2940" w:type="dxa"/>
          </w:tcPr>
          <w:p w:rsidR="00541D74" w:rsidRPr="00CB5BE6" w:rsidRDefault="00541D74" w:rsidP="000416BF">
            <w:pPr>
              <w:tabs>
                <w:tab w:val="center" w:pos="1362"/>
                <w:tab w:val="left" w:pos="1988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0</w:t>
            </w:r>
          </w:p>
        </w:tc>
        <w:tc>
          <w:tcPr>
            <w:tcW w:w="2683" w:type="dxa"/>
          </w:tcPr>
          <w:p w:rsidR="00541D74" w:rsidRDefault="00541D74" w:rsidP="000416B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41D74" w:rsidRPr="00B92080" w:rsidTr="000416BF">
        <w:tc>
          <w:tcPr>
            <w:tcW w:w="708" w:type="dxa"/>
          </w:tcPr>
          <w:p w:rsidR="00541D74" w:rsidRPr="00CD07B0" w:rsidRDefault="00541D74" w:rsidP="000416BF">
            <w:pPr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16" w:type="dxa"/>
          </w:tcPr>
          <w:p w:rsidR="00541D74" w:rsidRPr="00CD07B0" w:rsidRDefault="00541D74" w:rsidP="000416BF">
            <w:pPr>
              <w:rPr>
                <w:b/>
                <w:bCs/>
                <w:sz w:val="22"/>
                <w:szCs w:val="22"/>
              </w:rPr>
            </w:pPr>
            <w:r w:rsidRPr="00CD07B0">
              <w:rPr>
                <w:b/>
                <w:bCs/>
                <w:sz w:val="22"/>
                <w:szCs w:val="22"/>
              </w:rPr>
              <w:t>Бинт не стерильний 7*14</w:t>
            </w:r>
          </w:p>
        </w:tc>
        <w:tc>
          <w:tcPr>
            <w:tcW w:w="3080" w:type="dxa"/>
          </w:tcPr>
          <w:p w:rsidR="00541D74" w:rsidRDefault="00541D74" w:rsidP="000416BF">
            <w:r w:rsidRPr="00B715C6">
              <w:rPr>
                <w:color w:val="000000"/>
                <w:sz w:val="20"/>
                <w:szCs w:val="20"/>
              </w:rPr>
              <w:t>Місцевий бюджет</w:t>
            </w:r>
          </w:p>
        </w:tc>
        <w:tc>
          <w:tcPr>
            <w:tcW w:w="2940" w:type="dxa"/>
          </w:tcPr>
          <w:p w:rsidR="00541D74" w:rsidRPr="002A6DE7" w:rsidRDefault="00541D74" w:rsidP="000416BF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2683" w:type="dxa"/>
          </w:tcPr>
          <w:p w:rsidR="00541D74" w:rsidRPr="00562369" w:rsidRDefault="00541D74" w:rsidP="000416B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41D74" w:rsidRPr="00B92080" w:rsidTr="000416BF">
        <w:tc>
          <w:tcPr>
            <w:tcW w:w="708" w:type="dxa"/>
          </w:tcPr>
          <w:p w:rsidR="00541D74" w:rsidRPr="00CD07B0" w:rsidRDefault="00541D74" w:rsidP="000416BF">
            <w:pPr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16" w:type="dxa"/>
          </w:tcPr>
          <w:p w:rsidR="00541D74" w:rsidRDefault="00541D74" w:rsidP="000416B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ЕКГ папір 57/25</w:t>
            </w:r>
          </w:p>
        </w:tc>
        <w:tc>
          <w:tcPr>
            <w:tcW w:w="3080" w:type="dxa"/>
          </w:tcPr>
          <w:p w:rsidR="00541D74" w:rsidRPr="00B715C6" w:rsidRDefault="00541D74" w:rsidP="000416BF">
            <w:pPr>
              <w:rPr>
                <w:color w:val="000000"/>
                <w:sz w:val="20"/>
                <w:szCs w:val="20"/>
              </w:rPr>
            </w:pPr>
            <w:r w:rsidRPr="00B715C6">
              <w:rPr>
                <w:color w:val="000000"/>
                <w:sz w:val="20"/>
                <w:szCs w:val="20"/>
              </w:rPr>
              <w:t>Місцевий бюджет</w:t>
            </w:r>
          </w:p>
        </w:tc>
        <w:tc>
          <w:tcPr>
            <w:tcW w:w="2940" w:type="dxa"/>
          </w:tcPr>
          <w:p w:rsidR="00541D74" w:rsidRDefault="00541D74" w:rsidP="000416BF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40</w:t>
            </w:r>
          </w:p>
        </w:tc>
        <w:tc>
          <w:tcPr>
            <w:tcW w:w="2683" w:type="dxa"/>
          </w:tcPr>
          <w:p w:rsidR="00541D74" w:rsidRDefault="00541D74" w:rsidP="000416B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41D74" w:rsidRPr="00B92080" w:rsidTr="000416BF">
        <w:tc>
          <w:tcPr>
            <w:tcW w:w="708" w:type="dxa"/>
          </w:tcPr>
          <w:p w:rsidR="00541D74" w:rsidRPr="00CD07B0" w:rsidRDefault="00541D74" w:rsidP="000416BF">
            <w:pPr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16" w:type="dxa"/>
          </w:tcPr>
          <w:p w:rsidR="00541D74" w:rsidRDefault="00541D74" w:rsidP="000416B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ЕКГ папір 110/25 </w:t>
            </w:r>
          </w:p>
        </w:tc>
        <w:tc>
          <w:tcPr>
            <w:tcW w:w="3080" w:type="dxa"/>
          </w:tcPr>
          <w:p w:rsidR="00541D74" w:rsidRPr="00B715C6" w:rsidRDefault="00541D74" w:rsidP="000416BF">
            <w:pPr>
              <w:rPr>
                <w:color w:val="000000"/>
                <w:sz w:val="20"/>
                <w:szCs w:val="20"/>
              </w:rPr>
            </w:pPr>
            <w:r w:rsidRPr="00B715C6">
              <w:rPr>
                <w:color w:val="000000"/>
                <w:sz w:val="20"/>
                <w:szCs w:val="20"/>
              </w:rPr>
              <w:t>Місцевий бюджет</w:t>
            </w:r>
          </w:p>
        </w:tc>
        <w:tc>
          <w:tcPr>
            <w:tcW w:w="2940" w:type="dxa"/>
          </w:tcPr>
          <w:p w:rsidR="00541D74" w:rsidRDefault="00541D74" w:rsidP="000416BF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00</w:t>
            </w:r>
          </w:p>
        </w:tc>
        <w:tc>
          <w:tcPr>
            <w:tcW w:w="2683" w:type="dxa"/>
          </w:tcPr>
          <w:p w:rsidR="00541D74" w:rsidRDefault="00541D74" w:rsidP="000416B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41D74" w:rsidRPr="00B92080" w:rsidTr="000416BF">
        <w:tc>
          <w:tcPr>
            <w:tcW w:w="708" w:type="dxa"/>
          </w:tcPr>
          <w:p w:rsidR="00541D74" w:rsidRPr="00CD07B0" w:rsidRDefault="00541D74" w:rsidP="000416BF">
            <w:pPr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16" w:type="dxa"/>
          </w:tcPr>
          <w:p w:rsidR="00541D74" w:rsidRDefault="00541D74" w:rsidP="000416B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ЕКГ папір 57/18</w:t>
            </w:r>
          </w:p>
        </w:tc>
        <w:tc>
          <w:tcPr>
            <w:tcW w:w="3080" w:type="dxa"/>
          </w:tcPr>
          <w:p w:rsidR="00541D74" w:rsidRPr="00B715C6" w:rsidRDefault="00541D74" w:rsidP="000416BF">
            <w:pPr>
              <w:tabs>
                <w:tab w:val="left" w:pos="960"/>
              </w:tabs>
              <w:rPr>
                <w:color w:val="000000"/>
                <w:sz w:val="20"/>
                <w:szCs w:val="20"/>
              </w:rPr>
            </w:pPr>
            <w:r w:rsidRPr="00B715C6">
              <w:rPr>
                <w:color w:val="000000"/>
                <w:sz w:val="20"/>
                <w:szCs w:val="20"/>
              </w:rPr>
              <w:t xml:space="preserve"> Місцевий бюджет</w:t>
            </w:r>
          </w:p>
        </w:tc>
        <w:tc>
          <w:tcPr>
            <w:tcW w:w="2940" w:type="dxa"/>
          </w:tcPr>
          <w:p w:rsidR="00541D74" w:rsidRDefault="00541D74" w:rsidP="000416BF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40</w:t>
            </w:r>
          </w:p>
        </w:tc>
        <w:tc>
          <w:tcPr>
            <w:tcW w:w="2683" w:type="dxa"/>
          </w:tcPr>
          <w:p w:rsidR="00541D74" w:rsidRDefault="00541D74" w:rsidP="000416B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41D74" w:rsidRPr="00B92080" w:rsidTr="000416BF">
        <w:tc>
          <w:tcPr>
            <w:tcW w:w="708" w:type="dxa"/>
          </w:tcPr>
          <w:p w:rsidR="00541D74" w:rsidRPr="00CD07B0" w:rsidRDefault="00541D74" w:rsidP="000416BF">
            <w:pPr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16" w:type="dxa"/>
          </w:tcPr>
          <w:p w:rsidR="00541D74" w:rsidRDefault="00541D74" w:rsidP="000416B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Комбінезон з капюшоном</w:t>
            </w:r>
          </w:p>
        </w:tc>
        <w:tc>
          <w:tcPr>
            <w:tcW w:w="3080" w:type="dxa"/>
          </w:tcPr>
          <w:p w:rsidR="00541D74" w:rsidRDefault="00541D74" w:rsidP="000416BF">
            <w:r w:rsidRPr="00B715C6">
              <w:rPr>
                <w:color w:val="000000"/>
                <w:sz w:val="20"/>
                <w:szCs w:val="20"/>
              </w:rPr>
              <w:t>Місцевий бюджет</w:t>
            </w:r>
          </w:p>
        </w:tc>
        <w:tc>
          <w:tcPr>
            <w:tcW w:w="2940" w:type="dxa"/>
          </w:tcPr>
          <w:p w:rsidR="00541D74" w:rsidRDefault="00541D74" w:rsidP="000416BF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38</w:t>
            </w:r>
          </w:p>
        </w:tc>
        <w:tc>
          <w:tcPr>
            <w:tcW w:w="2683" w:type="dxa"/>
          </w:tcPr>
          <w:p w:rsidR="00541D74" w:rsidRDefault="00541D74" w:rsidP="000416B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41D74" w:rsidRPr="00B92080" w:rsidTr="000416BF">
        <w:tc>
          <w:tcPr>
            <w:tcW w:w="708" w:type="dxa"/>
          </w:tcPr>
          <w:p w:rsidR="00541D74" w:rsidRPr="00CD07B0" w:rsidRDefault="00541D74" w:rsidP="000416BF">
            <w:pPr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16" w:type="dxa"/>
          </w:tcPr>
          <w:p w:rsidR="00541D74" w:rsidRDefault="00541D74" w:rsidP="000416B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Коробка стерилізаційна  КСК -3</w:t>
            </w:r>
          </w:p>
        </w:tc>
        <w:tc>
          <w:tcPr>
            <w:tcW w:w="3080" w:type="dxa"/>
          </w:tcPr>
          <w:p w:rsidR="00541D74" w:rsidRPr="00B715C6" w:rsidRDefault="00541D74" w:rsidP="000416BF">
            <w:pPr>
              <w:rPr>
                <w:color w:val="000000"/>
                <w:sz w:val="20"/>
                <w:szCs w:val="20"/>
              </w:rPr>
            </w:pPr>
            <w:r w:rsidRPr="00B715C6">
              <w:rPr>
                <w:color w:val="000000"/>
                <w:sz w:val="20"/>
                <w:szCs w:val="20"/>
              </w:rPr>
              <w:t>Місцевий бюджет</w:t>
            </w:r>
          </w:p>
        </w:tc>
        <w:tc>
          <w:tcPr>
            <w:tcW w:w="2940" w:type="dxa"/>
          </w:tcPr>
          <w:p w:rsidR="00541D74" w:rsidRDefault="00541D74" w:rsidP="000416BF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2683" w:type="dxa"/>
          </w:tcPr>
          <w:p w:rsidR="00541D74" w:rsidRDefault="00541D74" w:rsidP="000416B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41D74" w:rsidRPr="00B92080" w:rsidTr="000416BF">
        <w:tc>
          <w:tcPr>
            <w:tcW w:w="708" w:type="dxa"/>
          </w:tcPr>
          <w:p w:rsidR="00541D74" w:rsidRPr="00CD07B0" w:rsidRDefault="00541D74" w:rsidP="000416BF">
            <w:pPr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16" w:type="dxa"/>
          </w:tcPr>
          <w:p w:rsidR="00541D74" w:rsidRDefault="00541D74" w:rsidP="000416B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Коробка стерилізаційна  КСК-12</w:t>
            </w:r>
          </w:p>
        </w:tc>
        <w:tc>
          <w:tcPr>
            <w:tcW w:w="3080" w:type="dxa"/>
          </w:tcPr>
          <w:p w:rsidR="00541D74" w:rsidRPr="00B715C6" w:rsidRDefault="00541D74" w:rsidP="000416BF">
            <w:pPr>
              <w:rPr>
                <w:color w:val="000000"/>
                <w:sz w:val="20"/>
                <w:szCs w:val="20"/>
              </w:rPr>
            </w:pPr>
            <w:r w:rsidRPr="00B715C6">
              <w:rPr>
                <w:color w:val="000000"/>
                <w:sz w:val="20"/>
                <w:szCs w:val="20"/>
              </w:rPr>
              <w:t>Місцевий бюджет</w:t>
            </w:r>
          </w:p>
        </w:tc>
        <w:tc>
          <w:tcPr>
            <w:tcW w:w="2940" w:type="dxa"/>
          </w:tcPr>
          <w:p w:rsidR="00541D74" w:rsidRDefault="00541D74" w:rsidP="000416BF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7</w:t>
            </w:r>
          </w:p>
        </w:tc>
        <w:tc>
          <w:tcPr>
            <w:tcW w:w="2683" w:type="dxa"/>
          </w:tcPr>
          <w:p w:rsidR="00541D74" w:rsidRDefault="00541D74" w:rsidP="000416B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41D74" w:rsidRPr="00B92080" w:rsidTr="000416BF">
        <w:tc>
          <w:tcPr>
            <w:tcW w:w="708" w:type="dxa"/>
          </w:tcPr>
          <w:p w:rsidR="00541D74" w:rsidRPr="00CD07B0" w:rsidRDefault="00541D74" w:rsidP="000416BF">
            <w:pPr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16" w:type="dxa"/>
          </w:tcPr>
          <w:p w:rsidR="00541D74" w:rsidRDefault="00541D74" w:rsidP="000416B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Коробка стерилізаційна  КСК-18</w:t>
            </w:r>
          </w:p>
        </w:tc>
        <w:tc>
          <w:tcPr>
            <w:tcW w:w="3080" w:type="dxa"/>
          </w:tcPr>
          <w:p w:rsidR="00541D74" w:rsidRPr="00B715C6" w:rsidRDefault="00541D74" w:rsidP="000416BF">
            <w:pPr>
              <w:rPr>
                <w:color w:val="000000"/>
                <w:sz w:val="20"/>
                <w:szCs w:val="20"/>
              </w:rPr>
            </w:pPr>
            <w:r w:rsidRPr="00B715C6">
              <w:rPr>
                <w:color w:val="000000"/>
                <w:sz w:val="20"/>
                <w:szCs w:val="20"/>
              </w:rPr>
              <w:t>Місцевий бюджет</w:t>
            </w:r>
          </w:p>
        </w:tc>
        <w:tc>
          <w:tcPr>
            <w:tcW w:w="2940" w:type="dxa"/>
          </w:tcPr>
          <w:p w:rsidR="00541D74" w:rsidRDefault="00541D74" w:rsidP="000416BF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2683" w:type="dxa"/>
          </w:tcPr>
          <w:p w:rsidR="00541D74" w:rsidRDefault="00541D74" w:rsidP="000416B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41D74" w:rsidRPr="00B92080" w:rsidTr="000416BF">
        <w:tc>
          <w:tcPr>
            <w:tcW w:w="708" w:type="dxa"/>
          </w:tcPr>
          <w:p w:rsidR="00541D74" w:rsidRPr="00CD07B0" w:rsidRDefault="00541D74" w:rsidP="000416BF">
            <w:pPr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16" w:type="dxa"/>
          </w:tcPr>
          <w:p w:rsidR="00541D74" w:rsidRDefault="00541D74" w:rsidP="000416B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Коробка стерилізаційна  КСК-9</w:t>
            </w:r>
          </w:p>
        </w:tc>
        <w:tc>
          <w:tcPr>
            <w:tcW w:w="3080" w:type="dxa"/>
          </w:tcPr>
          <w:p w:rsidR="00541D74" w:rsidRPr="00B715C6" w:rsidRDefault="00541D74" w:rsidP="000416BF">
            <w:pPr>
              <w:rPr>
                <w:color w:val="000000"/>
                <w:sz w:val="20"/>
                <w:szCs w:val="20"/>
              </w:rPr>
            </w:pPr>
            <w:r w:rsidRPr="00B715C6">
              <w:rPr>
                <w:color w:val="000000"/>
                <w:sz w:val="20"/>
                <w:szCs w:val="20"/>
              </w:rPr>
              <w:t>Місцевий бюджет</w:t>
            </w:r>
          </w:p>
        </w:tc>
        <w:tc>
          <w:tcPr>
            <w:tcW w:w="2940" w:type="dxa"/>
          </w:tcPr>
          <w:p w:rsidR="00541D74" w:rsidRDefault="00541D74" w:rsidP="000416BF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2683" w:type="dxa"/>
          </w:tcPr>
          <w:p w:rsidR="00541D74" w:rsidRDefault="00541D74" w:rsidP="000416B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41D74" w:rsidRPr="00B92080" w:rsidTr="000416BF">
        <w:tc>
          <w:tcPr>
            <w:tcW w:w="708" w:type="dxa"/>
          </w:tcPr>
          <w:p w:rsidR="00541D74" w:rsidRPr="00CD07B0" w:rsidRDefault="00541D74" w:rsidP="000416BF">
            <w:pPr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16" w:type="dxa"/>
          </w:tcPr>
          <w:p w:rsidR="00541D74" w:rsidRPr="002A570C" w:rsidRDefault="00541D74" w:rsidP="000416B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ка медична одноразова тришарова н/</w:t>
            </w:r>
            <w:proofErr w:type="spellStart"/>
            <w:r>
              <w:rPr>
                <w:b/>
                <w:bCs/>
                <w:sz w:val="22"/>
                <w:szCs w:val="22"/>
              </w:rPr>
              <w:t>ст</w:t>
            </w:r>
            <w:proofErr w:type="spellEnd"/>
          </w:p>
        </w:tc>
        <w:tc>
          <w:tcPr>
            <w:tcW w:w="3080" w:type="dxa"/>
          </w:tcPr>
          <w:p w:rsidR="00541D74" w:rsidRPr="00B715C6" w:rsidRDefault="00541D74" w:rsidP="000416BF">
            <w:pPr>
              <w:rPr>
                <w:color w:val="000000"/>
                <w:sz w:val="20"/>
                <w:szCs w:val="20"/>
              </w:rPr>
            </w:pPr>
            <w:r w:rsidRPr="00B715C6">
              <w:rPr>
                <w:color w:val="000000"/>
                <w:sz w:val="20"/>
                <w:szCs w:val="20"/>
              </w:rPr>
              <w:t>Місцевий бюджет</w:t>
            </w:r>
          </w:p>
        </w:tc>
        <w:tc>
          <w:tcPr>
            <w:tcW w:w="2940" w:type="dxa"/>
          </w:tcPr>
          <w:p w:rsidR="00541D74" w:rsidRDefault="00541D74" w:rsidP="000416BF">
            <w:pPr>
              <w:tabs>
                <w:tab w:val="left" w:pos="1785"/>
                <w:tab w:val="center" w:pos="1960"/>
                <w:tab w:val="left" w:pos="256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2683" w:type="dxa"/>
          </w:tcPr>
          <w:p w:rsidR="00541D74" w:rsidRDefault="00541D74" w:rsidP="000416BF">
            <w:pPr>
              <w:tabs>
                <w:tab w:val="center" w:pos="1960"/>
                <w:tab w:val="left" w:pos="2560"/>
              </w:tabs>
              <w:jc w:val="center"/>
              <w:rPr>
                <w:bCs/>
                <w:sz w:val="18"/>
                <w:szCs w:val="18"/>
              </w:rPr>
            </w:pPr>
          </w:p>
        </w:tc>
      </w:tr>
      <w:tr w:rsidR="00541D74" w:rsidRPr="00B92080" w:rsidTr="000416BF">
        <w:tc>
          <w:tcPr>
            <w:tcW w:w="708" w:type="dxa"/>
          </w:tcPr>
          <w:p w:rsidR="00541D74" w:rsidRPr="00CD07B0" w:rsidRDefault="00541D74" w:rsidP="000416BF">
            <w:pPr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16" w:type="dxa"/>
          </w:tcPr>
          <w:p w:rsidR="00541D74" w:rsidRPr="002A570C" w:rsidRDefault="00541D74" w:rsidP="000416B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аска захисна </w:t>
            </w:r>
          </w:p>
        </w:tc>
        <w:tc>
          <w:tcPr>
            <w:tcW w:w="3080" w:type="dxa"/>
          </w:tcPr>
          <w:p w:rsidR="00541D74" w:rsidRPr="00B715C6" w:rsidRDefault="00541D74" w:rsidP="000416BF">
            <w:pPr>
              <w:rPr>
                <w:color w:val="000000"/>
                <w:sz w:val="20"/>
                <w:szCs w:val="20"/>
              </w:rPr>
            </w:pPr>
            <w:r w:rsidRPr="00B715C6">
              <w:rPr>
                <w:color w:val="000000"/>
                <w:sz w:val="20"/>
                <w:szCs w:val="20"/>
              </w:rPr>
              <w:t>Місцевий бюджет</w:t>
            </w:r>
          </w:p>
        </w:tc>
        <w:tc>
          <w:tcPr>
            <w:tcW w:w="2940" w:type="dxa"/>
          </w:tcPr>
          <w:p w:rsidR="00541D74" w:rsidRDefault="00541D74" w:rsidP="000416BF">
            <w:pPr>
              <w:tabs>
                <w:tab w:val="left" w:pos="1785"/>
                <w:tab w:val="center" w:pos="1960"/>
                <w:tab w:val="left" w:pos="256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83" w:type="dxa"/>
          </w:tcPr>
          <w:p w:rsidR="00541D74" w:rsidRDefault="00541D74" w:rsidP="000416BF">
            <w:pPr>
              <w:tabs>
                <w:tab w:val="center" w:pos="1960"/>
                <w:tab w:val="left" w:pos="2560"/>
              </w:tabs>
              <w:jc w:val="center"/>
              <w:rPr>
                <w:bCs/>
                <w:sz w:val="18"/>
                <w:szCs w:val="18"/>
              </w:rPr>
            </w:pPr>
          </w:p>
        </w:tc>
      </w:tr>
      <w:tr w:rsidR="00541D74" w:rsidRPr="00B92080" w:rsidTr="000416BF">
        <w:tc>
          <w:tcPr>
            <w:tcW w:w="708" w:type="dxa"/>
          </w:tcPr>
          <w:p w:rsidR="00541D74" w:rsidRPr="00CD07B0" w:rsidRDefault="00541D74" w:rsidP="000416BF">
            <w:pPr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16" w:type="dxa"/>
          </w:tcPr>
          <w:p w:rsidR="00541D74" w:rsidRDefault="00541D74" w:rsidP="000416B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ішок анатомічний</w:t>
            </w:r>
          </w:p>
        </w:tc>
        <w:tc>
          <w:tcPr>
            <w:tcW w:w="3080" w:type="dxa"/>
          </w:tcPr>
          <w:p w:rsidR="00541D74" w:rsidRPr="00B715C6" w:rsidRDefault="00541D74" w:rsidP="000416BF">
            <w:pPr>
              <w:rPr>
                <w:color w:val="000000"/>
                <w:sz w:val="20"/>
                <w:szCs w:val="20"/>
              </w:rPr>
            </w:pPr>
            <w:r w:rsidRPr="00B715C6">
              <w:rPr>
                <w:color w:val="000000"/>
                <w:sz w:val="20"/>
                <w:szCs w:val="20"/>
              </w:rPr>
              <w:t>Місцевий бюджет</w:t>
            </w:r>
          </w:p>
        </w:tc>
        <w:tc>
          <w:tcPr>
            <w:tcW w:w="2940" w:type="dxa"/>
          </w:tcPr>
          <w:p w:rsidR="00541D74" w:rsidRDefault="00541D74" w:rsidP="000416BF">
            <w:pPr>
              <w:tabs>
                <w:tab w:val="left" w:pos="1785"/>
                <w:tab w:val="center" w:pos="1960"/>
                <w:tab w:val="left" w:pos="256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0</w:t>
            </w:r>
          </w:p>
        </w:tc>
        <w:tc>
          <w:tcPr>
            <w:tcW w:w="2683" w:type="dxa"/>
          </w:tcPr>
          <w:p w:rsidR="00541D74" w:rsidRDefault="00541D74" w:rsidP="000416BF">
            <w:pPr>
              <w:tabs>
                <w:tab w:val="center" w:pos="1960"/>
                <w:tab w:val="left" w:pos="2560"/>
              </w:tabs>
              <w:jc w:val="center"/>
              <w:rPr>
                <w:bCs/>
                <w:sz w:val="18"/>
                <w:szCs w:val="18"/>
              </w:rPr>
            </w:pPr>
          </w:p>
        </w:tc>
      </w:tr>
      <w:tr w:rsidR="00541D74" w:rsidRPr="00B92080" w:rsidTr="000416BF">
        <w:tc>
          <w:tcPr>
            <w:tcW w:w="708" w:type="dxa"/>
          </w:tcPr>
          <w:p w:rsidR="00541D74" w:rsidRPr="00CD07B0" w:rsidRDefault="00541D74" w:rsidP="000416BF">
            <w:pPr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16" w:type="dxa"/>
          </w:tcPr>
          <w:p w:rsidR="00541D74" w:rsidRDefault="00541D74" w:rsidP="000416B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ішок для утилізації червоний</w:t>
            </w:r>
          </w:p>
        </w:tc>
        <w:tc>
          <w:tcPr>
            <w:tcW w:w="3080" w:type="dxa"/>
          </w:tcPr>
          <w:p w:rsidR="00541D74" w:rsidRPr="00B715C6" w:rsidRDefault="00541D74" w:rsidP="000416BF">
            <w:pPr>
              <w:rPr>
                <w:color w:val="000000"/>
                <w:sz w:val="20"/>
                <w:szCs w:val="20"/>
              </w:rPr>
            </w:pPr>
            <w:r w:rsidRPr="00B715C6">
              <w:rPr>
                <w:color w:val="000000"/>
                <w:sz w:val="20"/>
                <w:szCs w:val="20"/>
              </w:rPr>
              <w:t>Місцевий бюджет</w:t>
            </w:r>
          </w:p>
        </w:tc>
        <w:tc>
          <w:tcPr>
            <w:tcW w:w="2940" w:type="dxa"/>
          </w:tcPr>
          <w:p w:rsidR="00541D74" w:rsidRDefault="00541D74" w:rsidP="000416BF">
            <w:pPr>
              <w:tabs>
                <w:tab w:val="left" w:pos="1785"/>
                <w:tab w:val="center" w:pos="1960"/>
                <w:tab w:val="left" w:pos="256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11</w:t>
            </w:r>
            <w:r w:rsidR="00564790">
              <w:rPr>
                <w:b/>
                <w:bCs/>
                <w:sz w:val="22"/>
                <w:szCs w:val="22"/>
              </w:rPr>
              <w:t>2,95</w:t>
            </w:r>
          </w:p>
        </w:tc>
        <w:tc>
          <w:tcPr>
            <w:tcW w:w="2683" w:type="dxa"/>
          </w:tcPr>
          <w:p w:rsidR="00541D74" w:rsidRDefault="00541D74" w:rsidP="000416BF">
            <w:pPr>
              <w:tabs>
                <w:tab w:val="center" w:pos="1960"/>
                <w:tab w:val="left" w:pos="2560"/>
              </w:tabs>
              <w:jc w:val="center"/>
              <w:rPr>
                <w:bCs/>
                <w:sz w:val="18"/>
                <w:szCs w:val="18"/>
              </w:rPr>
            </w:pPr>
          </w:p>
        </w:tc>
      </w:tr>
      <w:tr w:rsidR="00541D74" w:rsidRPr="00B92080" w:rsidTr="000416BF">
        <w:tc>
          <w:tcPr>
            <w:tcW w:w="708" w:type="dxa"/>
          </w:tcPr>
          <w:p w:rsidR="00541D74" w:rsidRPr="00CD07B0" w:rsidRDefault="00541D74" w:rsidP="000416BF">
            <w:pPr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16" w:type="dxa"/>
          </w:tcPr>
          <w:p w:rsidR="00541D74" w:rsidRPr="00CD07B0" w:rsidRDefault="00541D74" w:rsidP="000416B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CD07B0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Напальчник</w:t>
            </w:r>
            <w:proofErr w:type="spellEnd"/>
            <w:r w:rsidRPr="00CD07B0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D07B0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шт</w:t>
            </w:r>
            <w:proofErr w:type="spellEnd"/>
            <w:r w:rsidRPr="00CD07B0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  </w:t>
            </w:r>
          </w:p>
        </w:tc>
        <w:tc>
          <w:tcPr>
            <w:tcW w:w="3080" w:type="dxa"/>
          </w:tcPr>
          <w:p w:rsidR="00541D74" w:rsidRDefault="00541D74" w:rsidP="000416BF">
            <w:r w:rsidRPr="00B715C6">
              <w:rPr>
                <w:color w:val="000000"/>
                <w:sz w:val="20"/>
                <w:szCs w:val="20"/>
              </w:rPr>
              <w:t>Місцевий бюджет</w:t>
            </w:r>
          </w:p>
        </w:tc>
        <w:tc>
          <w:tcPr>
            <w:tcW w:w="2940" w:type="dxa"/>
          </w:tcPr>
          <w:p w:rsidR="00541D74" w:rsidRPr="002A6DE7" w:rsidRDefault="00541D74" w:rsidP="000416BF">
            <w:pPr>
              <w:tabs>
                <w:tab w:val="left" w:pos="626"/>
                <w:tab w:val="center" w:pos="136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83" w:type="dxa"/>
          </w:tcPr>
          <w:p w:rsidR="00541D74" w:rsidRPr="00562369" w:rsidRDefault="00541D74" w:rsidP="000416B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541D74" w:rsidRPr="00B92080" w:rsidTr="000416BF">
        <w:tc>
          <w:tcPr>
            <w:tcW w:w="708" w:type="dxa"/>
          </w:tcPr>
          <w:p w:rsidR="00541D74" w:rsidRPr="00CD07B0" w:rsidRDefault="00541D74" w:rsidP="000416BF">
            <w:pPr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16" w:type="dxa"/>
          </w:tcPr>
          <w:p w:rsidR="00541D74" w:rsidRDefault="00541D74" w:rsidP="000416B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Окуляри захисні</w:t>
            </w:r>
          </w:p>
        </w:tc>
        <w:tc>
          <w:tcPr>
            <w:tcW w:w="3080" w:type="dxa"/>
          </w:tcPr>
          <w:p w:rsidR="00541D74" w:rsidRDefault="00541D74" w:rsidP="000416BF">
            <w:r w:rsidRPr="00B715C6">
              <w:rPr>
                <w:color w:val="000000"/>
                <w:sz w:val="20"/>
                <w:szCs w:val="20"/>
              </w:rPr>
              <w:t>Місцевий бюджет</w:t>
            </w:r>
          </w:p>
        </w:tc>
        <w:tc>
          <w:tcPr>
            <w:tcW w:w="2940" w:type="dxa"/>
          </w:tcPr>
          <w:p w:rsidR="00541D74" w:rsidRDefault="00541D74" w:rsidP="000416BF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90</w:t>
            </w:r>
          </w:p>
        </w:tc>
        <w:tc>
          <w:tcPr>
            <w:tcW w:w="2683" w:type="dxa"/>
          </w:tcPr>
          <w:p w:rsidR="00541D74" w:rsidRDefault="00541D74" w:rsidP="000416B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41D74" w:rsidRPr="00B92080" w:rsidTr="000416BF">
        <w:tc>
          <w:tcPr>
            <w:tcW w:w="708" w:type="dxa"/>
          </w:tcPr>
          <w:p w:rsidR="00541D74" w:rsidRPr="00CD07B0" w:rsidRDefault="00541D74" w:rsidP="000416BF">
            <w:pPr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16" w:type="dxa"/>
          </w:tcPr>
          <w:p w:rsidR="00541D74" w:rsidRDefault="00541D74" w:rsidP="000416B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Одноразова маска анестезіологічна</w:t>
            </w:r>
          </w:p>
        </w:tc>
        <w:tc>
          <w:tcPr>
            <w:tcW w:w="3080" w:type="dxa"/>
          </w:tcPr>
          <w:p w:rsidR="00541D74" w:rsidRPr="00B715C6" w:rsidRDefault="00541D74" w:rsidP="000416BF">
            <w:pPr>
              <w:rPr>
                <w:color w:val="000000"/>
                <w:sz w:val="20"/>
                <w:szCs w:val="20"/>
              </w:rPr>
            </w:pPr>
            <w:r w:rsidRPr="00B715C6">
              <w:rPr>
                <w:color w:val="000000"/>
                <w:sz w:val="20"/>
                <w:szCs w:val="20"/>
              </w:rPr>
              <w:t>Місцевий бюджет</w:t>
            </w:r>
          </w:p>
        </w:tc>
        <w:tc>
          <w:tcPr>
            <w:tcW w:w="2940" w:type="dxa"/>
          </w:tcPr>
          <w:p w:rsidR="00541D74" w:rsidRDefault="00541D74" w:rsidP="000416BF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2683" w:type="dxa"/>
          </w:tcPr>
          <w:p w:rsidR="00541D74" w:rsidRDefault="00541D74" w:rsidP="000416B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41D74" w:rsidRPr="00B92080" w:rsidTr="000416BF">
        <w:tc>
          <w:tcPr>
            <w:tcW w:w="708" w:type="dxa"/>
          </w:tcPr>
          <w:p w:rsidR="00541D74" w:rsidRPr="00CD07B0" w:rsidRDefault="00541D74" w:rsidP="000416BF">
            <w:pPr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16" w:type="dxa"/>
          </w:tcPr>
          <w:p w:rsidR="00541D74" w:rsidRDefault="00541D74" w:rsidP="000416B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Одяг захисний від інфекційних агентів для багаторазового та обмеженого використання Захисний комбінезон багаторазовий (ВІВА) Р.48-50/164-172</w:t>
            </w:r>
          </w:p>
        </w:tc>
        <w:tc>
          <w:tcPr>
            <w:tcW w:w="3080" w:type="dxa"/>
          </w:tcPr>
          <w:p w:rsidR="00541D74" w:rsidRPr="00B715C6" w:rsidRDefault="00541D74" w:rsidP="000416BF">
            <w:pPr>
              <w:rPr>
                <w:color w:val="000000"/>
                <w:sz w:val="20"/>
                <w:szCs w:val="20"/>
              </w:rPr>
            </w:pPr>
            <w:r w:rsidRPr="00B715C6">
              <w:rPr>
                <w:color w:val="000000"/>
                <w:sz w:val="20"/>
                <w:szCs w:val="20"/>
              </w:rPr>
              <w:t>Місцевий бюджет</w:t>
            </w:r>
          </w:p>
        </w:tc>
        <w:tc>
          <w:tcPr>
            <w:tcW w:w="2940" w:type="dxa"/>
          </w:tcPr>
          <w:p w:rsidR="00541D74" w:rsidRDefault="00541D74" w:rsidP="000416BF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2683" w:type="dxa"/>
          </w:tcPr>
          <w:p w:rsidR="00541D74" w:rsidRDefault="00541D74" w:rsidP="000416B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41D74" w:rsidRPr="00B92080" w:rsidTr="000416BF">
        <w:tc>
          <w:tcPr>
            <w:tcW w:w="708" w:type="dxa"/>
          </w:tcPr>
          <w:p w:rsidR="00541D74" w:rsidRPr="00CD07B0" w:rsidRDefault="00541D74" w:rsidP="000416BF">
            <w:pPr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16" w:type="dxa"/>
          </w:tcPr>
          <w:p w:rsidR="00541D74" w:rsidRDefault="00541D74" w:rsidP="000416B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Одяг захисний від інфекційних агентів для багаторазового та обмеженого використання Захисний комбінезон багаторазовий (ВІВА) Р.52-54/172-180</w:t>
            </w:r>
          </w:p>
        </w:tc>
        <w:tc>
          <w:tcPr>
            <w:tcW w:w="3080" w:type="dxa"/>
          </w:tcPr>
          <w:p w:rsidR="00541D74" w:rsidRPr="00B715C6" w:rsidRDefault="00541D74" w:rsidP="000416BF">
            <w:pPr>
              <w:rPr>
                <w:color w:val="000000"/>
                <w:sz w:val="20"/>
                <w:szCs w:val="20"/>
              </w:rPr>
            </w:pPr>
            <w:r w:rsidRPr="00B715C6">
              <w:rPr>
                <w:color w:val="000000"/>
                <w:sz w:val="20"/>
                <w:szCs w:val="20"/>
              </w:rPr>
              <w:t>Місцевий бюджет</w:t>
            </w:r>
          </w:p>
        </w:tc>
        <w:tc>
          <w:tcPr>
            <w:tcW w:w="2940" w:type="dxa"/>
          </w:tcPr>
          <w:p w:rsidR="00541D74" w:rsidRDefault="00541D74" w:rsidP="000416BF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2683" w:type="dxa"/>
          </w:tcPr>
          <w:p w:rsidR="00541D74" w:rsidRDefault="00541D74" w:rsidP="000416B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41D74" w:rsidRPr="00B92080" w:rsidTr="000416BF">
        <w:tc>
          <w:tcPr>
            <w:tcW w:w="708" w:type="dxa"/>
          </w:tcPr>
          <w:p w:rsidR="00541D74" w:rsidRPr="00CD07B0" w:rsidRDefault="00541D74" w:rsidP="000416BF">
            <w:pPr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16" w:type="dxa"/>
          </w:tcPr>
          <w:p w:rsidR="00541D74" w:rsidRPr="00D8200C" w:rsidRDefault="00541D74" w:rsidP="000416B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Півмаска БУК клас захисту FFP -3</w:t>
            </w:r>
          </w:p>
        </w:tc>
        <w:tc>
          <w:tcPr>
            <w:tcW w:w="3080" w:type="dxa"/>
          </w:tcPr>
          <w:p w:rsidR="00541D74" w:rsidRDefault="00541D74" w:rsidP="000416BF">
            <w:r w:rsidRPr="00B715C6">
              <w:rPr>
                <w:color w:val="000000"/>
                <w:sz w:val="20"/>
                <w:szCs w:val="20"/>
              </w:rPr>
              <w:t>Місцевий бюджет</w:t>
            </w:r>
          </w:p>
        </w:tc>
        <w:tc>
          <w:tcPr>
            <w:tcW w:w="2940" w:type="dxa"/>
          </w:tcPr>
          <w:p w:rsidR="00541D74" w:rsidRPr="00301A02" w:rsidRDefault="00541D74" w:rsidP="000416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56479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83" w:type="dxa"/>
          </w:tcPr>
          <w:p w:rsidR="00541D74" w:rsidRDefault="00541D74" w:rsidP="000416B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.24</w:t>
            </w:r>
          </w:p>
        </w:tc>
      </w:tr>
      <w:tr w:rsidR="00541D74" w:rsidRPr="00B92080" w:rsidTr="000416BF">
        <w:tc>
          <w:tcPr>
            <w:tcW w:w="708" w:type="dxa"/>
          </w:tcPr>
          <w:p w:rsidR="00541D74" w:rsidRPr="00CD07B0" w:rsidRDefault="00541D74" w:rsidP="000416BF">
            <w:pPr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16" w:type="dxa"/>
          </w:tcPr>
          <w:p w:rsidR="00541D74" w:rsidRDefault="00541D74" w:rsidP="000416B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Пробірка вакуумна 4мл  13*75</w:t>
            </w:r>
          </w:p>
        </w:tc>
        <w:tc>
          <w:tcPr>
            <w:tcW w:w="3080" w:type="dxa"/>
          </w:tcPr>
          <w:p w:rsidR="00541D74" w:rsidRPr="00B715C6" w:rsidRDefault="00541D74" w:rsidP="000416BF">
            <w:pPr>
              <w:rPr>
                <w:color w:val="000000"/>
                <w:sz w:val="20"/>
                <w:szCs w:val="20"/>
              </w:rPr>
            </w:pPr>
            <w:r w:rsidRPr="00B715C6">
              <w:rPr>
                <w:color w:val="000000"/>
                <w:sz w:val="20"/>
                <w:szCs w:val="20"/>
              </w:rPr>
              <w:t>Місцевий бюджет</w:t>
            </w:r>
          </w:p>
        </w:tc>
        <w:tc>
          <w:tcPr>
            <w:tcW w:w="2940" w:type="dxa"/>
          </w:tcPr>
          <w:p w:rsidR="00541D74" w:rsidRDefault="00541D74" w:rsidP="000416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  <w:r w:rsidR="00564790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683" w:type="dxa"/>
          </w:tcPr>
          <w:p w:rsidR="00541D74" w:rsidRDefault="00541D74" w:rsidP="000416B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41D74" w:rsidRPr="00B92080" w:rsidTr="000416BF">
        <w:tc>
          <w:tcPr>
            <w:tcW w:w="708" w:type="dxa"/>
          </w:tcPr>
          <w:p w:rsidR="00541D74" w:rsidRPr="00CD07B0" w:rsidRDefault="00541D74" w:rsidP="000416BF">
            <w:pPr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16" w:type="dxa"/>
          </w:tcPr>
          <w:p w:rsidR="00541D74" w:rsidRDefault="00541D74" w:rsidP="000416B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Пробірка вакуумна 3мл  13*75</w:t>
            </w:r>
          </w:p>
        </w:tc>
        <w:tc>
          <w:tcPr>
            <w:tcW w:w="3080" w:type="dxa"/>
          </w:tcPr>
          <w:p w:rsidR="00541D74" w:rsidRPr="00B715C6" w:rsidRDefault="00541D74" w:rsidP="000416BF">
            <w:pPr>
              <w:rPr>
                <w:color w:val="000000"/>
                <w:sz w:val="20"/>
                <w:szCs w:val="20"/>
              </w:rPr>
            </w:pPr>
            <w:r w:rsidRPr="00B715C6">
              <w:rPr>
                <w:color w:val="000000"/>
                <w:sz w:val="20"/>
                <w:szCs w:val="20"/>
              </w:rPr>
              <w:t>Місцевий бюджет</w:t>
            </w:r>
          </w:p>
        </w:tc>
        <w:tc>
          <w:tcPr>
            <w:tcW w:w="2940" w:type="dxa"/>
          </w:tcPr>
          <w:p w:rsidR="00541D74" w:rsidRDefault="00541D74" w:rsidP="000416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564790">
              <w:rPr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2683" w:type="dxa"/>
          </w:tcPr>
          <w:p w:rsidR="00541D74" w:rsidRDefault="00541D74" w:rsidP="000416B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41D74" w:rsidRPr="00B92080" w:rsidTr="000416BF">
        <w:tc>
          <w:tcPr>
            <w:tcW w:w="708" w:type="dxa"/>
          </w:tcPr>
          <w:p w:rsidR="00541D74" w:rsidRPr="00CD07B0" w:rsidRDefault="00541D74" w:rsidP="000416BF">
            <w:pPr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16" w:type="dxa"/>
          </w:tcPr>
          <w:p w:rsidR="00541D74" w:rsidRDefault="00541D74" w:rsidP="000416B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Пробка д 16 пластмасова</w:t>
            </w:r>
          </w:p>
        </w:tc>
        <w:tc>
          <w:tcPr>
            <w:tcW w:w="3080" w:type="dxa"/>
          </w:tcPr>
          <w:p w:rsidR="00541D74" w:rsidRDefault="00541D74" w:rsidP="000416BF">
            <w:r w:rsidRPr="00B715C6">
              <w:rPr>
                <w:color w:val="000000"/>
                <w:sz w:val="20"/>
                <w:szCs w:val="20"/>
              </w:rPr>
              <w:t>Місцевий бюджет</w:t>
            </w:r>
          </w:p>
        </w:tc>
        <w:tc>
          <w:tcPr>
            <w:tcW w:w="2940" w:type="dxa"/>
          </w:tcPr>
          <w:p w:rsidR="00541D74" w:rsidRPr="00C77B62" w:rsidRDefault="00541D74" w:rsidP="000416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83" w:type="dxa"/>
          </w:tcPr>
          <w:p w:rsidR="00541D74" w:rsidRDefault="00541D74" w:rsidP="000416B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41D74" w:rsidRPr="00B92080" w:rsidTr="000416BF">
        <w:tc>
          <w:tcPr>
            <w:tcW w:w="708" w:type="dxa"/>
          </w:tcPr>
          <w:p w:rsidR="00541D74" w:rsidRPr="00CD07B0" w:rsidRDefault="00541D74" w:rsidP="000416BF">
            <w:pPr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16" w:type="dxa"/>
          </w:tcPr>
          <w:p w:rsidR="00541D74" w:rsidRDefault="00541D74" w:rsidP="000416B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Пробка пластикова  16 мм №200</w:t>
            </w:r>
          </w:p>
        </w:tc>
        <w:tc>
          <w:tcPr>
            <w:tcW w:w="3080" w:type="dxa"/>
          </w:tcPr>
          <w:p w:rsidR="00541D74" w:rsidRPr="00B715C6" w:rsidRDefault="00541D74" w:rsidP="000416BF">
            <w:pPr>
              <w:rPr>
                <w:color w:val="000000"/>
                <w:sz w:val="20"/>
                <w:szCs w:val="20"/>
              </w:rPr>
            </w:pPr>
            <w:r w:rsidRPr="00B715C6">
              <w:rPr>
                <w:color w:val="000000"/>
                <w:sz w:val="20"/>
                <w:szCs w:val="20"/>
              </w:rPr>
              <w:t>Місцевий бюджет</w:t>
            </w:r>
          </w:p>
        </w:tc>
        <w:tc>
          <w:tcPr>
            <w:tcW w:w="2940" w:type="dxa"/>
          </w:tcPr>
          <w:p w:rsidR="00541D74" w:rsidRDefault="00541D74" w:rsidP="000416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83" w:type="dxa"/>
          </w:tcPr>
          <w:p w:rsidR="00541D74" w:rsidRDefault="00541D74" w:rsidP="000416B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41D74" w:rsidRPr="00B92080" w:rsidTr="000416BF">
        <w:tc>
          <w:tcPr>
            <w:tcW w:w="708" w:type="dxa"/>
          </w:tcPr>
          <w:p w:rsidR="00541D74" w:rsidRPr="00CD07B0" w:rsidRDefault="00541D74" w:rsidP="000416BF">
            <w:pPr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16" w:type="dxa"/>
          </w:tcPr>
          <w:p w:rsidR="00541D74" w:rsidRDefault="00541D74" w:rsidP="000416B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Респіратор «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непр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» -2К</w:t>
            </w:r>
          </w:p>
        </w:tc>
        <w:tc>
          <w:tcPr>
            <w:tcW w:w="3080" w:type="dxa"/>
          </w:tcPr>
          <w:p w:rsidR="00541D74" w:rsidRDefault="00541D74" w:rsidP="000416BF">
            <w:r w:rsidRPr="00B715C6">
              <w:rPr>
                <w:color w:val="000000"/>
                <w:sz w:val="20"/>
                <w:szCs w:val="20"/>
              </w:rPr>
              <w:t>Місцевий бюджет</w:t>
            </w:r>
          </w:p>
        </w:tc>
        <w:tc>
          <w:tcPr>
            <w:tcW w:w="2940" w:type="dxa"/>
          </w:tcPr>
          <w:p w:rsidR="00541D74" w:rsidRPr="00091CF5" w:rsidRDefault="00541D74" w:rsidP="000416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56479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83" w:type="dxa"/>
          </w:tcPr>
          <w:p w:rsidR="00541D74" w:rsidRDefault="00541D74" w:rsidP="000416B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.99</w:t>
            </w:r>
          </w:p>
        </w:tc>
      </w:tr>
      <w:tr w:rsidR="00541D74" w:rsidRPr="00B92080" w:rsidTr="000416BF">
        <w:tc>
          <w:tcPr>
            <w:tcW w:w="708" w:type="dxa"/>
          </w:tcPr>
          <w:p w:rsidR="00541D74" w:rsidRPr="00CD07B0" w:rsidRDefault="00541D74" w:rsidP="000416BF">
            <w:pPr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16" w:type="dxa"/>
          </w:tcPr>
          <w:p w:rsidR="00541D74" w:rsidRPr="00E2619A" w:rsidRDefault="00541D74" w:rsidP="000416B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Респіратор</w:t>
            </w:r>
            <w:r w:rsidRPr="00127564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27564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з</w:t>
            </w:r>
            <w:proofErr w:type="spellEnd"/>
            <w:r w:rsidRPr="00127564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клапаном + Аура</w:t>
            </w: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FFP -2</w:t>
            </w:r>
          </w:p>
        </w:tc>
        <w:tc>
          <w:tcPr>
            <w:tcW w:w="3080" w:type="dxa"/>
          </w:tcPr>
          <w:p w:rsidR="00541D74" w:rsidRDefault="00541D74" w:rsidP="000416BF">
            <w:r w:rsidRPr="00B715C6">
              <w:rPr>
                <w:color w:val="000000"/>
                <w:sz w:val="20"/>
                <w:szCs w:val="20"/>
              </w:rPr>
              <w:t>Місцевий бюджет</w:t>
            </w:r>
          </w:p>
        </w:tc>
        <w:tc>
          <w:tcPr>
            <w:tcW w:w="2940" w:type="dxa"/>
          </w:tcPr>
          <w:p w:rsidR="00541D74" w:rsidRDefault="00541D74" w:rsidP="000416BF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230</w:t>
            </w:r>
          </w:p>
        </w:tc>
        <w:tc>
          <w:tcPr>
            <w:tcW w:w="2683" w:type="dxa"/>
          </w:tcPr>
          <w:p w:rsidR="00541D74" w:rsidRDefault="00541D74" w:rsidP="000416B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.99</w:t>
            </w:r>
          </w:p>
        </w:tc>
      </w:tr>
      <w:tr w:rsidR="00541D74" w:rsidRPr="00B92080" w:rsidTr="000416BF">
        <w:tc>
          <w:tcPr>
            <w:tcW w:w="708" w:type="dxa"/>
          </w:tcPr>
          <w:p w:rsidR="00541D74" w:rsidRPr="00CD07B0" w:rsidRDefault="00541D74" w:rsidP="000416BF">
            <w:pPr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16" w:type="dxa"/>
          </w:tcPr>
          <w:p w:rsidR="00541D74" w:rsidRPr="00DB53F9" w:rsidRDefault="00541D74" w:rsidP="000416B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Респіратор-F</w:t>
            </w: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>FP</w:t>
            </w: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3080" w:type="dxa"/>
          </w:tcPr>
          <w:p w:rsidR="00541D74" w:rsidRDefault="00541D74" w:rsidP="000416BF">
            <w:r w:rsidRPr="00B715C6">
              <w:rPr>
                <w:color w:val="000000"/>
                <w:sz w:val="20"/>
                <w:szCs w:val="20"/>
              </w:rPr>
              <w:t>Місцевий бюджет</w:t>
            </w:r>
          </w:p>
        </w:tc>
        <w:tc>
          <w:tcPr>
            <w:tcW w:w="2940" w:type="dxa"/>
          </w:tcPr>
          <w:p w:rsidR="00541D74" w:rsidRDefault="00541D74" w:rsidP="000416BF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30</w:t>
            </w:r>
          </w:p>
        </w:tc>
        <w:tc>
          <w:tcPr>
            <w:tcW w:w="2683" w:type="dxa"/>
          </w:tcPr>
          <w:p w:rsidR="00541D74" w:rsidRPr="00890ABB" w:rsidRDefault="00541D74" w:rsidP="000416BF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</w:tr>
      <w:tr w:rsidR="00541D74" w:rsidRPr="00B92080" w:rsidTr="000416BF">
        <w:tc>
          <w:tcPr>
            <w:tcW w:w="708" w:type="dxa"/>
          </w:tcPr>
          <w:p w:rsidR="00541D74" w:rsidRPr="00CD07B0" w:rsidRDefault="00541D74" w:rsidP="000416BF">
            <w:pPr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16" w:type="dxa"/>
          </w:tcPr>
          <w:p w:rsidR="00541D74" w:rsidRDefault="00541D74" w:rsidP="000416B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еспіратор </w:t>
            </w: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непр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» -3</w:t>
            </w:r>
          </w:p>
        </w:tc>
        <w:tc>
          <w:tcPr>
            <w:tcW w:w="3080" w:type="dxa"/>
          </w:tcPr>
          <w:p w:rsidR="00541D74" w:rsidRDefault="00541D74" w:rsidP="000416BF">
            <w:r w:rsidRPr="00B715C6">
              <w:rPr>
                <w:color w:val="000000"/>
                <w:sz w:val="20"/>
                <w:szCs w:val="20"/>
              </w:rPr>
              <w:t>Місцевий бюджет</w:t>
            </w:r>
          </w:p>
        </w:tc>
        <w:tc>
          <w:tcPr>
            <w:tcW w:w="2940" w:type="dxa"/>
          </w:tcPr>
          <w:p w:rsidR="00541D74" w:rsidRPr="00091CF5" w:rsidRDefault="00541D74" w:rsidP="000416BF">
            <w:pPr>
              <w:tabs>
                <w:tab w:val="left" w:pos="194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683" w:type="dxa"/>
          </w:tcPr>
          <w:p w:rsidR="00541D74" w:rsidRDefault="00541D74" w:rsidP="000416B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41D74" w:rsidRPr="00B92080" w:rsidTr="000416BF">
        <w:tc>
          <w:tcPr>
            <w:tcW w:w="708" w:type="dxa"/>
          </w:tcPr>
          <w:p w:rsidR="00541D74" w:rsidRPr="00CD07B0" w:rsidRDefault="00541D74" w:rsidP="000416BF">
            <w:pPr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16" w:type="dxa"/>
          </w:tcPr>
          <w:p w:rsidR="00541D74" w:rsidRDefault="00541D74" w:rsidP="000416B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еспіратор </w:t>
            </w: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непр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» -2</w:t>
            </w:r>
          </w:p>
        </w:tc>
        <w:tc>
          <w:tcPr>
            <w:tcW w:w="3080" w:type="dxa"/>
          </w:tcPr>
          <w:p w:rsidR="00541D74" w:rsidRDefault="00541D74" w:rsidP="000416BF">
            <w:r w:rsidRPr="00B715C6">
              <w:rPr>
                <w:color w:val="000000"/>
                <w:sz w:val="20"/>
                <w:szCs w:val="20"/>
              </w:rPr>
              <w:t>Місцевий бюджет</w:t>
            </w:r>
          </w:p>
        </w:tc>
        <w:tc>
          <w:tcPr>
            <w:tcW w:w="2940" w:type="dxa"/>
          </w:tcPr>
          <w:p w:rsidR="00541D74" w:rsidRDefault="00541D74" w:rsidP="000416BF">
            <w:pPr>
              <w:tabs>
                <w:tab w:val="left" w:pos="194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5</w:t>
            </w:r>
          </w:p>
        </w:tc>
        <w:tc>
          <w:tcPr>
            <w:tcW w:w="2683" w:type="dxa"/>
          </w:tcPr>
          <w:p w:rsidR="00541D74" w:rsidRDefault="00541D74" w:rsidP="000416B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41D74" w:rsidRPr="00B92080" w:rsidTr="000416BF">
        <w:tc>
          <w:tcPr>
            <w:tcW w:w="708" w:type="dxa"/>
          </w:tcPr>
          <w:p w:rsidR="00541D74" w:rsidRPr="00CD07B0" w:rsidRDefault="00541D74" w:rsidP="000416BF">
            <w:pPr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16" w:type="dxa"/>
          </w:tcPr>
          <w:p w:rsidR="00541D74" w:rsidRPr="00CD07B0" w:rsidRDefault="00541D74" w:rsidP="000416B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укавички стерильні </w:t>
            </w:r>
            <w:r w:rsidRPr="00CD07B0">
              <w:rPr>
                <w:b/>
                <w:bCs/>
                <w:sz w:val="22"/>
                <w:szCs w:val="22"/>
              </w:rPr>
              <w:t xml:space="preserve"> №7</w:t>
            </w:r>
            <w:r>
              <w:rPr>
                <w:b/>
                <w:bCs/>
                <w:sz w:val="22"/>
                <w:szCs w:val="22"/>
              </w:rPr>
              <w:t>,5</w:t>
            </w:r>
          </w:p>
        </w:tc>
        <w:tc>
          <w:tcPr>
            <w:tcW w:w="3080" w:type="dxa"/>
          </w:tcPr>
          <w:p w:rsidR="00541D74" w:rsidRDefault="00541D74" w:rsidP="000416BF">
            <w:r w:rsidRPr="00B715C6">
              <w:rPr>
                <w:color w:val="000000"/>
                <w:sz w:val="20"/>
                <w:szCs w:val="20"/>
              </w:rPr>
              <w:t>Місцевий бюджет</w:t>
            </w:r>
          </w:p>
        </w:tc>
        <w:tc>
          <w:tcPr>
            <w:tcW w:w="2940" w:type="dxa"/>
          </w:tcPr>
          <w:p w:rsidR="00541D74" w:rsidRPr="002A6DE7" w:rsidRDefault="00541D74" w:rsidP="000416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2683" w:type="dxa"/>
          </w:tcPr>
          <w:p w:rsidR="00541D74" w:rsidRPr="00562369" w:rsidRDefault="00541D74" w:rsidP="000416B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41D74" w:rsidRPr="00B92080" w:rsidTr="000416BF">
        <w:tc>
          <w:tcPr>
            <w:tcW w:w="708" w:type="dxa"/>
          </w:tcPr>
          <w:p w:rsidR="00541D74" w:rsidRDefault="00541D74" w:rsidP="000416BF">
            <w:pPr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16" w:type="dxa"/>
          </w:tcPr>
          <w:p w:rsidR="00541D74" w:rsidRPr="00CD07B0" w:rsidRDefault="00541D74" w:rsidP="000416B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Тампон зонд в пробірці  12*150мм</w:t>
            </w:r>
          </w:p>
        </w:tc>
        <w:tc>
          <w:tcPr>
            <w:tcW w:w="3080" w:type="dxa"/>
          </w:tcPr>
          <w:p w:rsidR="00541D74" w:rsidRDefault="00541D74" w:rsidP="000416BF">
            <w:r w:rsidRPr="00B715C6">
              <w:rPr>
                <w:color w:val="000000"/>
                <w:sz w:val="20"/>
                <w:szCs w:val="20"/>
              </w:rPr>
              <w:t>Місцевий бюджет</w:t>
            </w:r>
          </w:p>
        </w:tc>
        <w:tc>
          <w:tcPr>
            <w:tcW w:w="2940" w:type="dxa"/>
          </w:tcPr>
          <w:p w:rsidR="00541D74" w:rsidRDefault="00541D74" w:rsidP="000416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564790">
              <w:rPr>
                <w:b/>
                <w:bCs/>
                <w:sz w:val="22"/>
                <w:szCs w:val="22"/>
              </w:rPr>
              <w:t>71</w:t>
            </w:r>
          </w:p>
        </w:tc>
        <w:tc>
          <w:tcPr>
            <w:tcW w:w="2683" w:type="dxa"/>
          </w:tcPr>
          <w:p w:rsidR="00541D74" w:rsidRPr="00562369" w:rsidRDefault="00541D74" w:rsidP="000416B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41D74" w:rsidRPr="00B92080" w:rsidTr="000416BF">
        <w:tc>
          <w:tcPr>
            <w:tcW w:w="708" w:type="dxa"/>
          </w:tcPr>
          <w:p w:rsidR="00541D74" w:rsidRDefault="00541D74" w:rsidP="000416BF">
            <w:pPr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16" w:type="dxa"/>
          </w:tcPr>
          <w:p w:rsidR="00541D74" w:rsidRDefault="00541D74" w:rsidP="000416B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Тампон зонд без пробірки    150мм</w:t>
            </w:r>
          </w:p>
        </w:tc>
        <w:tc>
          <w:tcPr>
            <w:tcW w:w="3080" w:type="dxa"/>
          </w:tcPr>
          <w:p w:rsidR="00541D74" w:rsidRDefault="00541D74" w:rsidP="000416BF">
            <w:r w:rsidRPr="00B715C6">
              <w:rPr>
                <w:color w:val="000000"/>
                <w:sz w:val="20"/>
                <w:szCs w:val="20"/>
              </w:rPr>
              <w:t>Місцевий бюджет</w:t>
            </w:r>
          </w:p>
        </w:tc>
        <w:tc>
          <w:tcPr>
            <w:tcW w:w="2940" w:type="dxa"/>
          </w:tcPr>
          <w:p w:rsidR="00541D74" w:rsidRDefault="00541D74" w:rsidP="000416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564790">
              <w:rPr>
                <w:b/>
                <w:bCs/>
                <w:sz w:val="22"/>
                <w:szCs w:val="22"/>
              </w:rPr>
              <w:t>71</w:t>
            </w:r>
          </w:p>
        </w:tc>
        <w:tc>
          <w:tcPr>
            <w:tcW w:w="2683" w:type="dxa"/>
          </w:tcPr>
          <w:p w:rsidR="00541D74" w:rsidRPr="00562369" w:rsidRDefault="00541D74" w:rsidP="000416B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41D74" w:rsidRPr="00B92080" w:rsidTr="000416BF">
        <w:tc>
          <w:tcPr>
            <w:tcW w:w="708" w:type="dxa"/>
          </w:tcPr>
          <w:p w:rsidR="00541D74" w:rsidRDefault="00541D74" w:rsidP="000416BF">
            <w:pPr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16" w:type="dxa"/>
          </w:tcPr>
          <w:p w:rsidR="00541D74" w:rsidRDefault="00541D74" w:rsidP="000416B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Термоконтейнер </w:t>
            </w:r>
          </w:p>
        </w:tc>
        <w:tc>
          <w:tcPr>
            <w:tcW w:w="3080" w:type="dxa"/>
          </w:tcPr>
          <w:p w:rsidR="00541D74" w:rsidRDefault="00541D74" w:rsidP="000416BF">
            <w:r w:rsidRPr="00B715C6">
              <w:rPr>
                <w:color w:val="000000"/>
                <w:sz w:val="20"/>
                <w:szCs w:val="20"/>
              </w:rPr>
              <w:t>Місцевий бюджет</w:t>
            </w:r>
          </w:p>
        </w:tc>
        <w:tc>
          <w:tcPr>
            <w:tcW w:w="2940" w:type="dxa"/>
          </w:tcPr>
          <w:p w:rsidR="00541D74" w:rsidRDefault="00541D74" w:rsidP="000416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683" w:type="dxa"/>
          </w:tcPr>
          <w:p w:rsidR="00541D74" w:rsidRPr="00562369" w:rsidRDefault="00541D74" w:rsidP="000416B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41D74" w:rsidRPr="00B92080" w:rsidTr="000416BF">
        <w:tc>
          <w:tcPr>
            <w:tcW w:w="708" w:type="dxa"/>
          </w:tcPr>
          <w:p w:rsidR="00541D74" w:rsidRPr="00CD07B0" w:rsidRDefault="00541D74" w:rsidP="000416BF">
            <w:pPr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16" w:type="dxa"/>
          </w:tcPr>
          <w:p w:rsidR="00541D74" w:rsidRDefault="00541D74" w:rsidP="000416B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Халат медичний одноразового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використан</w:t>
            </w:r>
            <w:proofErr w:type="spellEnd"/>
          </w:p>
        </w:tc>
        <w:tc>
          <w:tcPr>
            <w:tcW w:w="3080" w:type="dxa"/>
          </w:tcPr>
          <w:p w:rsidR="00541D74" w:rsidRDefault="00541D74" w:rsidP="000416BF">
            <w:r w:rsidRPr="00B715C6">
              <w:rPr>
                <w:color w:val="000000"/>
                <w:sz w:val="20"/>
                <w:szCs w:val="20"/>
              </w:rPr>
              <w:t>Місцевий бюджет</w:t>
            </w:r>
          </w:p>
        </w:tc>
        <w:tc>
          <w:tcPr>
            <w:tcW w:w="2940" w:type="dxa"/>
          </w:tcPr>
          <w:p w:rsidR="00541D74" w:rsidRDefault="00541D74" w:rsidP="000416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2683" w:type="dxa"/>
          </w:tcPr>
          <w:p w:rsidR="00541D74" w:rsidRDefault="00541D74" w:rsidP="000416B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41D74" w:rsidRPr="00B92080" w:rsidTr="000416BF">
        <w:tc>
          <w:tcPr>
            <w:tcW w:w="708" w:type="dxa"/>
          </w:tcPr>
          <w:p w:rsidR="00541D74" w:rsidRPr="00CD07B0" w:rsidRDefault="00541D74" w:rsidP="000416BF">
            <w:pPr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16" w:type="dxa"/>
          </w:tcPr>
          <w:p w:rsidR="00541D74" w:rsidRDefault="00541D74" w:rsidP="000416B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Шапочка берет</w:t>
            </w:r>
          </w:p>
        </w:tc>
        <w:tc>
          <w:tcPr>
            <w:tcW w:w="3080" w:type="dxa"/>
          </w:tcPr>
          <w:p w:rsidR="00541D74" w:rsidRDefault="00541D74" w:rsidP="000416BF">
            <w:r w:rsidRPr="00B715C6">
              <w:rPr>
                <w:color w:val="000000"/>
                <w:sz w:val="20"/>
                <w:szCs w:val="20"/>
              </w:rPr>
              <w:t>Місцевий бюджет</w:t>
            </w:r>
          </w:p>
        </w:tc>
        <w:tc>
          <w:tcPr>
            <w:tcW w:w="2940" w:type="dxa"/>
          </w:tcPr>
          <w:p w:rsidR="00541D74" w:rsidRPr="00DC34E0" w:rsidRDefault="00541D74" w:rsidP="000416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00</w:t>
            </w:r>
          </w:p>
        </w:tc>
        <w:tc>
          <w:tcPr>
            <w:tcW w:w="2683" w:type="dxa"/>
          </w:tcPr>
          <w:p w:rsidR="00541D74" w:rsidRDefault="00541D74" w:rsidP="000416B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41D74" w:rsidRPr="00B92080" w:rsidTr="000416BF">
        <w:tc>
          <w:tcPr>
            <w:tcW w:w="708" w:type="dxa"/>
          </w:tcPr>
          <w:p w:rsidR="00541D74" w:rsidRPr="00CD07B0" w:rsidRDefault="00541D74" w:rsidP="000416BF">
            <w:pPr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16" w:type="dxa"/>
          </w:tcPr>
          <w:p w:rsidR="00541D74" w:rsidRDefault="00541D74" w:rsidP="000416B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Щиток захисний лицевий</w:t>
            </w:r>
          </w:p>
        </w:tc>
        <w:tc>
          <w:tcPr>
            <w:tcW w:w="3080" w:type="dxa"/>
          </w:tcPr>
          <w:p w:rsidR="00541D74" w:rsidRDefault="00541D74" w:rsidP="000416BF">
            <w:pPr>
              <w:jc w:val="both"/>
            </w:pPr>
            <w:r w:rsidRPr="00B715C6">
              <w:rPr>
                <w:color w:val="000000"/>
                <w:sz w:val="20"/>
                <w:szCs w:val="20"/>
              </w:rPr>
              <w:t>Місцевий бюджет</w:t>
            </w:r>
          </w:p>
        </w:tc>
        <w:tc>
          <w:tcPr>
            <w:tcW w:w="2940" w:type="dxa"/>
          </w:tcPr>
          <w:p w:rsidR="00541D74" w:rsidRPr="00CB5BE6" w:rsidRDefault="00541D74" w:rsidP="000416BF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bCs/>
                <w:sz w:val="22"/>
                <w:szCs w:val="22"/>
              </w:rPr>
              <w:t>8</w:t>
            </w:r>
            <w:r w:rsidR="00564790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683" w:type="dxa"/>
          </w:tcPr>
          <w:p w:rsidR="00541D74" w:rsidRDefault="00541D74" w:rsidP="000416B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.23</w:t>
            </w:r>
          </w:p>
        </w:tc>
      </w:tr>
    </w:tbl>
    <w:p w:rsidR="00541D74" w:rsidRDefault="00541D74" w:rsidP="00541D74"/>
    <w:p w:rsidR="00541D74" w:rsidRDefault="00541D74" w:rsidP="00541D74"/>
    <w:p w:rsidR="00541D74" w:rsidRDefault="00541D74" w:rsidP="00541D74"/>
    <w:p w:rsidR="00541D74" w:rsidRDefault="00541D74" w:rsidP="00541D74"/>
    <w:p w:rsidR="00541D74" w:rsidRDefault="00541D74" w:rsidP="00541D74"/>
    <w:p w:rsidR="00541D74" w:rsidRDefault="00541D74" w:rsidP="00541D74"/>
    <w:p w:rsidR="00541D74" w:rsidRDefault="00541D74" w:rsidP="00541D74"/>
    <w:p w:rsidR="00541D74" w:rsidRDefault="00541D74" w:rsidP="00541D74"/>
    <w:p w:rsidR="00541D74" w:rsidRDefault="00541D74" w:rsidP="00541D74"/>
    <w:p w:rsidR="00541D74" w:rsidRDefault="00541D74" w:rsidP="00541D74"/>
    <w:p w:rsidR="00541D74" w:rsidRDefault="00541D74" w:rsidP="00541D74"/>
    <w:p w:rsidR="00541D74" w:rsidRDefault="00541D74" w:rsidP="00541D74"/>
    <w:p w:rsidR="00541D74" w:rsidRDefault="00541D74" w:rsidP="00541D74"/>
    <w:p w:rsidR="00541D74" w:rsidRDefault="00541D74" w:rsidP="00541D74"/>
    <w:p w:rsidR="00541D74" w:rsidRDefault="00541D74" w:rsidP="00541D74"/>
    <w:p w:rsidR="00541D74" w:rsidRDefault="00541D74" w:rsidP="00541D74"/>
    <w:p w:rsidR="00541D74" w:rsidRDefault="00541D74" w:rsidP="00541D74"/>
    <w:p w:rsidR="00541D74" w:rsidRDefault="00541D74" w:rsidP="00541D74"/>
    <w:p w:rsidR="00541D74" w:rsidRDefault="00541D74" w:rsidP="00541D74"/>
    <w:p w:rsidR="00541D74" w:rsidRDefault="00541D74" w:rsidP="00541D74"/>
    <w:p w:rsidR="00541D74" w:rsidRDefault="00541D74" w:rsidP="00541D74"/>
    <w:p w:rsidR="0015508C" w:rsidRDefault="0015508C"/>
    <w:sectPr w:rsidR="0015508C" w:rsidSect="00541D74">
      <w:pgSz w:w="15840" w:h="12240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F4E32"/>
    <w:multiLevelType w:val="hybridMultilevel"/>
    <w:tmpl w:val="360E450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40"/>
  <w:displayHorizontalDrawingGridEvery w:val="2"/>
  <w:characterSpacingControl w:val="doNotCompress"/>
  <w:compat/>
  <w:rsids>
    <w:rsidRoot w:val="00541D74"/>
    <w:rsid w:val="0015508C"/>
    <w:rsid w:val="002B3F6F"/>
    <w:rsid w:val="00541D74"/>
    <w:rsid w:val="00564790"/>
    <w:rsid w:val="00C01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D7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0DBAC-8471-4DF3-BCC1-71E724BB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10</Words>
  <Characters>3477</Characters>
  <Application>Microsoft Office Word</Application>
  <DocSecurity>0</DocSecurity>
  <Lines>28</Lines>
  <Paragraphs>8</Paragraphs>
  <ScaleCrop>false</ScaleCrop>
  <Company>UralSOFT</Company>
  <LinksUpToDate>false</LinksUpToDate>
  <CharactersWithSpaces>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y</dc:creator>
  <cp:lastModifiedBy>Olay</cp:lastModifiedBy>
  <cp:revision>5</cp:revision>
  <dcterms:created xsi:type="dcterms:W3CDTF">2021-02-23T12:54:00Z</dcterms:created>
  <dcterms:modified xsi:type="dcterms:W3CDTF">2021-02-23T14:29:00Z</dcterms:modified>
</cp:coreProperties>
</file>